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C2" w:rsidRDefault="00AA78C2" w:rsidP="00AA78C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ТОКОЛ</w:t>
      </w:r>
    </w:p>
    <w:p w:rsidR="00AA78C2" w:rsidRDefault="00AA78C2" w:rsidP="00AA78C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36"/>
          <w:szCs w:val="36"/>
        </w:rPr>
        <w:t>№ 30</w:t>
      </w:r>
    </w:p>
    <w:p w:rsidR="00AA78C2" w:rsidRDefault="00BB33F2" w:rsidP="00AA78C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. Червен бряг, 22</w:t>
      </w:r>
      <w:r w:rsidR="00AA78C2" w:rsidRPr="00C97FC7">
        <w:rPr>
          <w:rFonts w:ascii="Times New Roman" w:hAnsi="Times New Roman"/>
          <w:i/>
          <w:sz w:val="28"/>
          <w:szCs w:val="28"/>
        </w:rPr>
        <w:t>.</w:t>
      </w:r>
      <w:r w:rsidR="00AA78C2">
        <w:rPr>
          <w:rFonts w:ascii="Times New Roman" w:hAnsi="Times New Roman"/>
          <w:i/>
          <w:sz w:val="28"/>
          <w:szCs w:val="28"/>
        </w:rPr>
        <w:t>10.2015 година</w:t>
      </w:r>
    </w:p>
    <w:p w:rsidR="00AA78C2" w:rsidRDefault="00AA78C2" w:rsidP="00AA78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с, </w:t>
      </w:r>
      <w:r w:rsidR="00BB33F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0.2015 год.,  се проведе заседание на ОИК гр. Червен бряг:</w:t>
      </w:r>
    </w:p>
    <w:p w:rsidR="00AA78C2" w:rsidRDefault="00AA78C2" w:rsidP="00AA78C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ето присъстваха </w:t>
      </w:r>
      <w:r w:rsidR="00020E97">
        <w:rPr>
          <w:rFonts w:ascii="Times New Roman" w:hAnsi="Times New Roman"/>
          <w:sz w:val="28"/>
          <w:szCs w:val="28"/>
        </w:rPr>
        <w:t>всички членов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ванка Димитрова Петрова</w:t>
      </w:r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ойко Стоянов Бойков</w:t>
      </w:r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истина </w:t>
      </w:r>
      <w:proofErr w:type="spellStart"/>
      <w:r>
        <w:rPr>
          <w:rFonts w:ascii="Times New Roman" w:hAnsi="Times New Roman"/>
          <w:sz w:val="28"/>
          <w:szCs w:val="28"/>
        </w:rPr>
        <w:t>Ван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нкинска</w:t>
      </w:r>
      <w:proofErr w:type="spellEnd"/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5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ветина Радкова Георгие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A78C2" w:rsidRDefault="009C55EE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AA78C2">
        <w:rPr>
          <w:rFonts w:ascii="Times New Roman" w:hAnsi="Times New Roman"/>
          <w:sz w:val="28"/>
          <w:szCs w:val="28"/>
        </w:rPr>
        <w:t>.</w:t>
      </w:r>
      <w:r w:rsidR="00AA78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8C2">
        <w:rPr>
          <w:rFonts w:ascii="Times New Roman" w:hAnsi="Times New Roman"/>
          <w:sz w:val="28"/>
          <w:szCs w:val="28"/>
        </w:rPr>
        <w:t>Тодор Кирков Иванов</w:t>
      </w:r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55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Мариета Георгиева Пешева</w:t>
      </w:r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55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Цветан Иванов Атанасов</w:t>
      </w:r>
    </w:p>
    <w:p w:rsidR="003C0D6C" w:rsidRDefault="009C55EE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0D6C">
        <w:rPr>
          <w:rFonts w:ascii="Times New Roman" w:hAnsi="Times New Roman"/>
          <w:sz w:val="28"/>
          <w:szCs w:val="28"/>
        </w:rPr>
        <w:t>. Десислава Цветанова Маринова</w:t>
      </w:r>
    </w:p>
    <w:p w:rsidR="003C0D6C" w:rsidRDefault="009C55EE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3C0D6C">
        <w:rPr>
          <w:rFonts w:ascii="Times New Roman" w:hAnsi="Times New Roman"/>
          <w:sz w:val="28"/>
          <w:szCs w:val="28"/>
        </w:rPr>
        <w:t>. Петя Радославова Иванова</w:t>
      </w:r>
    </w:p>
    <w:p w:rsidR="009C55EE" w:rsidRDefault="009C55EE" w:rsidP="009C55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ъстват: </w:t>
      </w:r>
      <w:r>
        <w:rPr>
          <w:rFonts w:ascii="Times New Roman" w:hAnsi="Times New Roman"/>
          <w:sz w:val="28"/>
          <w:szCs w:val="28"/>
        </w:rPr>
        <w:t xml:space="preserve">Павлин </w:t>
      </w:r>
      <w:proofErr w:type="spellStart"/>
      <w:r>
        <w:rPr>
          <w:rFonts w:ascii="Times New Roman" w:hAnsi="Times New Roman"/>
          <w:sz w:val="28"/>
          <w:szCs w:val="28"/>
        </w:rPr>
        <w:t>Вале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Нешовс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митринка Цветанова Иванова</w:t>
      </w:r>
    </w:p>
    <w:p w:rsidR="009C55EE" w:rsidRDefault="009C55EE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ади преброяване на бюлетините</w:t>
      </w:r>
    </w:p>
    <w:p w:rsidR="00AA78C2" w:rsidRDefault="00AA78C2" w:rsidP="00AA78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е чл.85,ал. 4 и ал.6 от ИК заседанието е законно и ОИК – Червен бряг може да взима решения</w:t>
      </w:r>
    </w:p>
    <w:p w:rsidR="00AA78C2" w:rsidRDefault="00AA78C2" w:rsidP="00AA78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невен ред: </w:t>
      </w:r>
    </w:p>
    <w:p w:rsidR="00BB33F2" w:rsidRDefault="00AA78C2" w:rsidP="00BB33F2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A78C2">
        <w:rPr>
          <w:rFonts w:ascii="Times New Roman" w:hAnsi="Times New Roman"/>
          <w:sz w:val="24"/>
          <w:szCs w:val="24"/>
        </w:rPr>
        <w:t xml:space="preserve">Т.1 </w:t>
      </w:r>
      <w:r w:rsidR="00BB33F2" w:rsidRPr="00E759AE">
        <w:rPr>
          <w:rFonts w:ascii="Times New Roman" w:hAnsi="Times New Roman"/>
          <w:sz w:val="24"/>
          <w:szCs w:val="24"/>
        </w:rPr>
        <w:t xml:space="preserve">Предложение за 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яна в състава на СИК №153700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ава;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ИК №1537000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Г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ник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СИК №1537000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СИК №1537000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 с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селец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СИК №1537000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7 – гр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упци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СИК №1537000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5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СИК №1537000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 СИК №1537000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="00BB33F2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 на членове от квотата на ПП „ГЕРБ“</w:t>
      </w:r>
    </w:p>
    <w:p w:rsidR="00BB33F2" w:rsidRPr="009A2889" w:rsidRDefault="00BB33F2" w:rsidP="00BB33F2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2 Предложение за промяна в състава на резервни членове на СИК</w:t>
      </w:r>
      <w:r w:rsidR="009A288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0669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квотата на ПП „ГЕРБ“</w:t>
      </w:r>
    </w:p>
    <w:p w:rsidR="009A2889" w:rsidRDefault="00BB33F2" w:rsidP="009A2889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.3</w:t>
      </w:r>
      <w:r w:rsidR="009A288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9A2889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9A2889"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="009A2889"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9A2889" w:rsidRPr="00462AF8">
        <w:rPr>
          <w:rFonts w:ascii="Times New Roman" w:hAnsi="Times New Roman"/>
          <w:sz w:val="24"/>
          <w:szCs w:val="24"/>
        </w:rPr>
        <w:t xml:space="preserve"> на кандидатската листа</w:t>
      </w:r>
      <w:r w:rsidR="009A2889">
        <w:rPr>
          <w:rFonts w:ascii="Times New Roman" w:hAnsi="Times New Roman"/>
          <w:sz w:val="24"/>
          <w:szCs w:val="24"/>
        </w:rPr>
        <w:t xml:space="preserve"> </w:t>
      </w:r>
      <w:r w:rsidR="00704BFC">
        <w:rPr>
          <w:rFonts w:ascii="Times New Roman" w:hAnsi="Times New Roman"/>
          <w:sz w:val="24"/>
          <w:szCs w:val="24"/>
        </w:rPr>
        <w:t xml:space="preserve"> за  Кмет на  Община </w:t>
      </w:r>
      <w:r w:rsidR="009A2889">
        <w:rPr>
          <w:rFonts w:ascii="Times New Roman" w:hAnsi="Times New Roman"/>
          <w:sz w:val="24"/>
          <w:szCs w:val="24"/>
        </w:rPr>
        <w:t xml:space="preserve">на МК „За Община  Червен </w:t>
      </w:r>
      <w:r w:rsidR="000669F2">
        <w:rPr>
          <w:rFonts w:ascii="Times New Roman" w:hAnsi="Times New Roman"/>
          <w:sz w:val="24"/>
          <w:szCs w:val="24"/>
        </w:rPr>
        <w:t>б</w:t>
      </w:r>
      <w:r w:rsidR="009A2889">
        <w:rPr>
          <w:rFonts w:ascii="Times New Roman" w:hAnsi="Times New Roman"/>
          <w:sz w:val="24"/>
          <w:szCs w:val="24"/>
        </w:rPr>
        <w:t>ряг“</w:t>
      </w:r>
      <w:r w:rsidR="009A2889"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="009A2889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9A2889" w:rsidRPr="00462AF8">
        <w:rPr>
          <w:rFonts w:ascii="Times New Roman" w:hAnsi="Times New Roman"/>
          <w:sz w:val="24"/>
          <w:szCs w:val="24"/>
        </w:rPr>
        <w:t xml:space="preserve"> и кметове на 25 октомври 2015 г.</w:t>
      </w:r>
    </w:p>
    <w:p w:rsidR="00704BFC" w:rsidRDefault="00704BFC" w:rsidP="00704BF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Т.4.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на кандидатската листа</w:t>
      </w:r>
      <w:r>
        <w:rPr>
          <w:rFonts w:ascii="Times New Roman" w:hAnsi="Times New Roman"/>
          <w:sz w:val="24"/>
          <w:szCs w:val="24"/>
        </w:rPr>
        <w:t xml:space="preserve">  за  общински 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 на МК „За Община  Червен </w:t>
      </w:r>
      <w:r w:rsidR="000669F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яг“</w:t>
      </w:r>
      <w:r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и кметове на 25 октомври 2015 г.</w:t>
      </w:r>
    </w:p>
    <w:p w:rsidR="00673018" w:rsidRDefault="000669F2" w:rsidP="006730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5</w:t>
      </w:r>
      <w:r w:rsidR="00673018" w:rsidRPr="00673018">
        <w:rPr>
          <w:rFonts w:ascii="Times New Roman" w:hAnsi="Times New Roman"/>
          <w:sz w:val="24"/>
          <w:szCs w:val="24"/>
        </w:rPr>
        <w:t xml:space="preserve"> </w:t>
      </w:r>
      <w:r w:rsidR="00673018"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="00673018"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673018" w:rsidRPr="00462AF8">
        <w:rPr>
          <w:rFonts w:ascii="Times New Roman" w:hAnsi="Times New Roman"/>
          <w:sz w:val="24"/>
          <w:szCs w:val="24"/>
        </w:rPr>
        <w:t xml:space="preserve"> на кандидатската листа за общински </w:t>
      </w:r>
      <w:proofErr w:type="spellStart"/>
      <w:r w:rsidR="00673018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673018" w:rsidRPr="00462AF8">
        <w:rPr>
          <w:rFonts w:ascii="Times New Roman" w:hAnsi="Times New Roman"/>
          <w:sz w:val="24"/>
          <w:szCs w:val="24"/>
        </w:rPr>
        <w:t xml:space="preserve"> на </w:t>
      </w:r>
      <w:r w:rsidR="00673018">
        <w:rPr>
          <w:rFonts w:ascii="Times New Roman" w:hAnsi="Times New Roman"/>
          <w:sz w:val="24"/>
          <w:szCs w:val="24"/>
        </w:rPr>
        <w:t>ПП „ДВИЖЕНИЕ ЗА  РАДИКАЛНА ПРОМЯНА  БЪЛГАРСКА  ПРОЛЕТ</w:t>
      </w:r>
      <w:r>
        <w:rPr>
          <w:rFonts w:ascii="Times New Roman" w:hAnsi="Times New Roman"/>
          <w:sz w:val="24"/>
          <w:szCs w:val="24"/>
        </w:rPr>
        <w:t>“</w:t>
      </w:r>
      <w:r w:rsidR="00673018">
        <w:rPr>
          <w:rFonts w:ascii="Times New Roman" w:hAnsi="Times New Roman"/>
          <w:sz w:val="24"/>
          <w:szCs w:val="24"/>
        </w:rPr>
        <w:t xml:space="preserve"> </w:t>
      </w:r>
      <w:r w:rsidR="00673018"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="00673018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673018" w:rsidRPr="00462AF8">
        <w:rPr>
          <w:rFonts w:ascii="Times New Roman" w:hAnsi="Times New Roman"/>
          <w:sz w:val="24"/>
          <w:szCs w:val="24"/>
        </w:rPr>
        <w:t xml:space="preserve"> и кметове на 25 октомври 2015 г.</w:t>
      </w:r>
    </w:p>
    <w:p w:rsidR="003F69FF" w:rsidRDefault="000669F2" w:rsidP="003F69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6</w:t>
      </w:r>
      <w:r w:rsidR="003F69FF">
        <w:rPr>
          <w:rFonts w:ascii="Times New Roman" w:hAnsi="Times New Roman"/>
          <w:sz w:val="24"/>
          <w:szCs w:val="24"/>
        </w:rPr>
        <w:t>.</w:t>
      </w:r>
      <w:r w:rsidR="003F69FF" w:rsidRPr="00673018">
        <w:rPr>
          <w:rFonts w:ascii="Times New Roman" w:hAnsi="Times New Roman"/>
          <w:sz w:val="24"/>
          <w:szCs w:val="24"/>
        </w:rPr>
        <w:t xml:space="preserve"> </w:t>
      </w:r>
      <w:r w:rsidR="003F69FF"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="003F69FF"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3F69FF" w:rsidRPr="00462AF8">
        <w:rPr>
          <w:rFonts w:ascii="Times New Roman" w:hAnsi="Times New Roman"/>
          <w:sz w:val="24"/>
          <w:szCs w:val="24"/>
        </w:rPr>
        <w:t xml:space="preserve"> на кандидатската листа за общински </w:t>
      </w:r>
      <w:proofErr w:type="spellStart"/>
      <w:r w:rsidR="003F69FF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3F69FF" w:rsidRPr="00462AF8">
        <w:rPr>
          <w:rFonts w:ascii="Times New Roman" w:hAnsi="Times New Roman"/>
          <w:sz w:val="24"/>
          <w:szCs w:val="24"/>
        </w:rPr>
        <w:t xml:space="preserve"> на </w:t>
      </w:r>
      <w:r w:rsidR="003F69FF">
        <w:rPr>
          <w:rFonts w:ascii="Times New Roman" w:hAnsi="Times New Roman"/>
          <w:sz w:val="24"/>
          <w:szCs w:val="24"/>
        </w:rPr>
        <w:t xml:space="preserve">ПП </w:t>
      </w:r>
      <w:r w:rsidR="0089332A"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sz w:val="24"/>
          <w:szCs w:val="24"/>
        </w:rPr>
        <w:t>ПОЛИТИЧЕСКО ДВИЖЕНИЕ ЕВРОРОМА</w:t>
      </w:r>
      <w:r w:rsidR="0089332A">
        <w:rPr>
          <w:rFonts w:ascii="Times New Roman" w:hAnsi="Times New Roman"/>
          <w:sz w:val="24"/>
          <w:szCs w:val="24"/>
        </w:rPr>
        <w:t>“</w:t>
      </w:r>
      <w:r w:rsidR="003F69FF"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="003F69FF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3F69FF" w:rsidRPr="00462AF8">
        <w:rPr>
          <w:rFonts w:ascii="Times New Roman" w:hAnsi="Times New Roman"/>
          <w:sz w:val="24"/>
          <w:szCs w:val="24"/>
        </w:rPr>
        <w:t xml:space="preserve"> и кметове на 25 октомври 2015 г.</w:t>
      </w:r>
    </w:p>
    <w:p w:rsidR="006667CE" w:rsidRDefault="000669F2" w:rsidP="00666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7</w:t>
      </w:r>
      <w:r w:rsidR="006667CE">
        <w:rPr>
          <w:rFonts w:ascii="Times New Roman" w:hAnsi="Times New Roman"/>
          <w:sz w:val="24"/>
          <w:szCs w:val="24"/>
        </w:rPr>
        <w:t>.</w:t>
      </w:r>
      <w:r w:rsidR="006667CE" w:rsidRPr="00673018">
        <w:rPr>
          <w:rFonts w:ascii="Times New Roman" w:hAnsi="Times New Roman"/>
          <w:sz w:val="24"/>
          <w:szCs w:val="24"/>
        </w:rPr>
        <w:t xml:space="preserve"> </w:t>
      </w:r>
      <w:r w:rsidR="006667CE"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="006667CE"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6667CE" w:rsidRPr="00462AF8">
        <w:rPr>
          <w:rFonts w:ascii="Times New Roman" w:hAnsi="Times New Roman"/>
          <w:sz w:val="24"/>
          <w:szCs w:val="24"/>
        </w:rPr>
        <w:t xml:space="preserve"> на кандидатската листа за общински </w:t>
      </w:r>
      <w:proofErr w:type="spellStart"/>
      <w:r w:rsidR="006667CE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6667CE" w:rsidRPr="00462AF8">
        <w:rPr>
          <w:rFonts w:ascii="Times New Roman" w:hAnsi="Times New Roman"/>
          <w:sz w:val="24"/>
          <w:szCs w:val="24"/>
        </w:rPr>
        <w:t xml:space="preserve"> на </w:t>
      </w:r>
      <w:r w:rsidR="006667CE">
        <w:rPr>
          <w:rFonts w:ascii="Times New Roman" w:hAnsi="Times New Roman"/>
          <w:sz w:val="24"/>
          <w:szCs w:val="24"/>
        </w:rPr>
        <w:t>ПП „ ГЕРБ</w:t>
      </w:r>
      <w:r w:rsidR="006667CE"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="006667CE"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6667CE" w:rsidRPr="00462AF8">
        <w:rPr>
          <w:rFonts w:ascii="Times New Roman" w:hAnsi="Times New Roman"/>
          <w:sz w:val="24"/>
          <w:szCs w:val="24"/>
        </w:rPr>
        <w:t xml:space="preserve"> и кметове на 25 октомври 2015 г.</w:t>
      </w:r>
    </w:p>
    <w:p w:rsidR="00892561" w:rsidRDefault="00892561" w:rsidP="008925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8 </w:t>
      </w:r>
      <w:r w:rsidRPr="0067301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на кандидатската листа за общински </w:t>
      </w:r>
      <w:proofErr w:type="spellStart"/>
      <w:r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П „</w:t>
      </w:r>
      <w:r w:rsidR="00967CFD">
        <w:rPr>
          <w:rFonts w:ascii="Times New Roman" w:hAnsi="Times New Roman"/>
          <w:sz w:val="24"/>
          <w:szCs w:val="24"/>
        </w:rPr>
        <w:t>О</w:t>
      </w:r>
      <w:r w:rsidR="000669F2">
        <w:rPr>
          <w:rFonts w:ascii="Times New Roman" w:hAnsi="Times New Roman"/>
          <w:sz w:val="24"/>
          <w:szCs w:val="24"/>
        </w:rPr>
        <w:t>б</w:t>
      </w:r>
      <w:r w:rsidR="00967CFD">
        <w:rPr>
          <w:rFonts w:ascii="Times New Roman" w:hAnsi="Times New Roman"/>
          <w:sz w:val="24"/>
          <w:szCs w:val="24"/>
        </w:rPr>
        <w:t>единен Блок на  труда  - Български  лейбъристи“</w:t>
      </w:r>
      <w:r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и кметове на 25 октомври 2015 г.</w:t>
      </w:r>
    </w:p>
    <w:p w:rsidR="000669F2" w:rsidRDefault="00FF1D42" w:rsidP="00FF1D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9 </w:t>
      </w:r>
      <w:r w:rsidRPr="0067301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Pr="00462AF8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на кандидатската листа за общинс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МК „Гражданско  обединение за  развитие  на  Община   червен бряг  - ГОР“</w:t>
      </w:r>
      <w:r w:rsidRPr="00462AF8">
        <w:rPr>
          <w:rFonts w:ascii="Times New Roman" w:hAnsi="Times New Roman"/>
          <w:sz w:val="24"/>
          <w:szCs w:val="24"/>
        </w:rPr>
        <w:t xml:space="preserve"> 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</w:t>
      </w:r>
      <w:r w:rsidR="000669F2">
        <w:rPr>
          <w:rFonts w:ascii="Times New Roman" w:hAnsi="Times New Roman"/>
          <w:sz w:val="24"/>
          <w:szCs w:val="24"/>
        </w:rPr>
        <w:t>и кметове на 25 октомври 2015 г</w:t>
      </w:r>
    </w:p>
    <w:p w:rsidR="000669F2" w:rsidRDefault="000669F2" w:rsidP="00FF1D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0.</w:t>
      </w:r>
      <w:proofErr w:type="spellStart"/>
      <w:r>
        <w:rPr>
          <w:rFonts w:ascii="Times New Roman" w:hAnsi="Times New Roman"/>
          <w:sz w:val="24"/>
          <w:szCs w:val="24"/>
        </w:rPr>
        <w:t>Утържд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 на  Бланка – Чернова  за  отчитане   на  преференциите  на  кандидатите  за  общински 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64001" w:rsidRPr="00C442F1" w:rsidRDefault="000669F2" w:rsidP="00A343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.11.</w:t>
      </w:r>
      <w:r w:rsidR="006A0EA2">
        <w:rPr>
          <w:rFonts w:ascii="Times New Roman" w:hAnsi="Times New Roman"/>
          <w:sz w:val="24"/>
          <w:szCs w:val="24"/>
        </w:rPr>
        <w:t xml:space="preserve"> </w:t>
      </w:r>
      <w:r w:rsidR="006A0EA2" w:rsidRPr="006A0EA2">
        <w:rPr>
          <w:rFonts w:ascii="Times New Roman" w:hAnsi="Times New Roman"/>
          <w:sz w:val="28"/>
          <w:szCs w:val="28"/>
        </w:rPr>
        <w:t xml:space="preserve">Определяне упълномощени представители на ОИК – Червен бряг, </w:t>
      </w:r>
      <w:proofErr w:type="spellStart"/>
      <w:r w:rsidR="006A0EA2" w:rsidRPr="006A0EA2">
        <w:rPr>
          <w:rFonts w:ascii="Times New Roman" w:hAnsi="Times New Roman"/>
          <w:sz w:val="28"/>
          <w:szCs w:val="28"/>
        </w:rPr>
        <w:t>обл</w:t>
      </w:r>
      <w:proofErr w:type="spellEnd"/>
      <w:r w:rsidR="006A0EA2" w:rsidRPr="006A0EA2">
        <w:rPr>
          <w:rFonts w:ascii="Times New Roman" w:hAnsi="Times New Roman"/>
          <w:sz w:val="28"/>
          <w:szCs w:val="28"/>
        </w:rPr>
        <w:t>. Плевен за получаване на</w:t>
      </w:r>
      <w:r w:rsidR="006A0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EA2">
        <w:rPr>
          <w:rFonts w:ascii="Times New Roman" w:hAnsi="Times New Roman"/>
          <w:sz w:val="28"/>
          <w:szCs w:val="28"/>
        </w:rPr>
        <w:t>допечатните</w:t>
      </w:r>
      <w:proofErr w:type="spellEnd"/>
      <w:r w:rsidR="00064001">
        <w:rPr>
          <w:rFonts w:ascii="Times New Roman" w:hAnsi="Times New Roman"/>
          <w:sz w:val="28"/>
          <w:szCs w:val="28"/>
        </w:rPr>
        <w:t xml:space="preserve"> </w:t>
      </w:r>
      <w:r w:rsidR="006A0EA2" w:rsidRPr="006A0EA2">
        <w:rPr>
          <w:rFonts w:ascii="Times New Roman" w:hAnsi="Times New Roman"/>
          <w:sz w:val="28"/>
          <w:szCs w:val="28"/>
        </w:rPr>
        <w:t xml:space="preserve">бюлетини за изборите за </w:t>
      </w:r>
      <w:r w:rsidR="00064001">
        <w:rPr>
          <w:rFonts w:ascii="Times New Roman" w:hAnsi="Times New Roman"/>
          <w:sz w:val="28"/>
          <w:szCs w:val="28"/>
        </w:rPr>
        <w:t xml:space="preserve">на кметства: с. Бресте, с. Радомирци, с. Ракита на </w:t>
      </w:r>
      <w:r w:rsidR="00064001" w:rsidRPr="00C442F1">
        <w:rPr>
          <w:rFonts w:ascii="Times New Roman" w:hAnsi="Times New Roman"/>
          <w:sz w:val="28"/>
          <w:szCs w:val="28"/>
        </w:rPr>
        <w:t xml:space="preserve"> 25 октомври 2015.</w:t>
      </w:r>
    </w:p>
    <w:p w:rsidR="006A0EA2" w:rsidRPr="006A0EA2" w:rsidRDefault="006A0EA2" w:rsidP="00A34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EA2">
        <w:rPr>
          <w:rFonts w:ascii="Times New Roman" w:hAnsi="Times New Roman"/>
          <w:sz w:val="28"/>
          <w:szCs w:val="28"/>
        </w:rPr>
        <w:t>на 25 октомври 2015.</w:t>
      </w:r>
    </w:p>
    <w:p w:rsidR="00C864F2" w:rsidRDefault="00C864F2" w:rsidP="00BB33F2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– </w:t>
      </w:r>
      <w:r w:rsidR="006321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9</w:t>
      </w:r>
    </w:p>
    <w:p w:rsidR="00C864F2" w:rsidRDefault="00C864F2" w:rsidP="00BB33F2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тив – </w:t>
      </w:r>
      <w:r w:rsidR="006321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яма</w:t>
      </w:r>
    </w:p>
    <w:p w:rsidR="00BB33F2" w:rsidRDefault="00C864F2" w:rsidP="00BB33F2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а се</w:t>
      </w:r>
      <w:r w:rsidR="00BB33F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BB33F2" w:rsidRPr="00462AF8" w:rsidRDefault="00BB33F2" w:rsidP="00BB33F2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 т.1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орги Христов Георгие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4820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 представите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ГЕРБ“,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ведено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11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2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15г. в ОИК – Червен бряг за промяна в състава на:</w:t>
      </w:r>
    </w:p>
    <w:p w:rsidR="00BB33F2" w:rsidRPr="00462AF8" w:rsidRDefault="00BB33F2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ава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членове от квотата на </w:t>
      </w:r>
      <w:r w:rsidR="00A968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на мястото на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митър Василев Димитро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се назначи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сен Младенов </w:t>
      </w:r>
      <w:proofErr w:type="spellStart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гомиров</w:t>
      </w:r>
      <w:proofErr w:type="spellEnd"/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; </w:t>
      </w:r>
    </w:p>
    <w:p w:rsidR="00BB33F2" w:rsidRPr="00A96826" w:rsidRDefault="00BB33F2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ник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членове от квотата на </w:t>
      </w:r>
      <w:r w:rsidR="00A9682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на мястото на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ветанка Димитрова Христова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м. - председател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се назначи </w:t>
      </w:r>
      <w:proofErr w:type="spellStart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Йоланта</w:t>
      </w:r>
      <w:proofErr w:type="spellEnd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иколова Георгиева</w:t>
      </w:r>
    </w:p>
    <w:p w:rsidR="00A96826" w:rsidRPr="00462AF8" w:rsidRDefault="00A96826" w:rsidP="00A96826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мястото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Йолан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иколова Георгиева – член да се назначи Тотка Младенова Миткова</w:t>
      </w:r>
    </w:p>
    <w:p w:rsidR="00BB33F2" w:rsidRPr="00A96826" w:rsidRDefault="00A96826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членове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дко Стефанов Недков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ен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се назнач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еска Минчева Стефанова – Михайлова</w:t>
      </w:r>
    </w:p>
    <w:p w:rsidR="00A96826" w:rsidRDefault="00A96826" w:rsidP="00A96826">
      <w:pPr>
        <w:pStyle w:val="a3"/>
        <w:ind w:left="42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Илка Христова Йончева – зам. – председател да се назначи Цветанка Борисова Стефанова</w:t>
      </w:r>
    </w:p>
    <w:p w:rsidR="00A96826" w:rsidRPr="00462AF8" w:rsidRDefault="00A96826" w:rsidP="00A96826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 мястото на Цветанка Борисова Стефанова – член да се назначи Илка Христова Йончева</w:t>
      </w:r>
    </w:p>
    <w:p w:rsidR="00BB33F2" w:rsidRPr="00462AF8" w:rsidRDefault="00A96826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селец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членове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ана Христова Станк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ен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се назнач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риана Николова Иван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B33F2" w:rsidRPr="00462AF8" w:rsidRDefault="00BB33F2" w:rsidP="00BB33F2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мястото на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наил Петков Стояно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член да се назначи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аниела </w:t>
      </w:r>
      <w:proofErr w:type="spellStart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ламенова</w:t>
      </w:r>
      <w:proofErr w:type="spellEnd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аринова</w:t>
      </w:r>
    </w:p>
    <w:p w:rsidR="00BB33F2" w:rsidRPr="00462AF8" w:rsidRDefault="00A96826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797D0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 – с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упци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членове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тко Стоянов Иванов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член да се назнач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латка Йорданова Димитр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B33F2" w:rsidRPr="00462AF8" w:rsidRDefault="00A96826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5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членове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йла Илиева Григор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член да се назнач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йка Иванова Ангел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A96826" w:rsidRPr="00A96826" w:rsidRDefault="00A96826" w:rsidP="00A9682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членове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тя Николаева Петр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м. - председател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а се назнач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алина Иванова Петрова.</w:t>
      </w:r>
    </w:p>
    <w:p w:rsidR="00BB33F2" w:rsidRPr="00462AF8" w:rsidRDefault="00BB33F2" w:rsidP="00BB33F2">
      <w:pPr>
        <w:pStyle w:val="a3"/>
        <w:ind w:left="42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мястото на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линка Лакова </w:t>
      </w:r>
      <w:proofErr w:type="spellStart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кева</w:t>
      </w:r>
      <w:proofErr w:type="spellEnd"/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член да бъде назначен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ариан Богданов </w:t>
      </w:r>
      <w:proofErr w:type="spellStart"/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кев</w:t>
      </w:r>
      <w:proofErr w:type="spellEnd"/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B33F2" w:rsidRPr="00462AF8" w:rsidRDefault="00BB33F2" w:rsidP="00BB33F2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мястото на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ко Данаилов Петко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член да бъде назначен </w:t>
      </w:r>
      <w:r w:rsidR="00A968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кола Илиев Николо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B33F2" w:rsidRPr="00462AF8" w:rsidRDefault="00A96826" w:rsidP="00BB33F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ервен бряг 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членове 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на мястото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алина Иванова Петр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председател да бъде назначе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тя Николаева Петрова</w:t>
      </w:r>
      <w:r w:rsidR="00BB33F2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B33F2" w:rsidRPr="00462AF8" w:rsidRDefault="00BB33F2" w:rsidP="00BB33F2">
      <w:pPr>
        <w:pStyle w:val="a3"/>
        <w:ind w:left="420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мястото на </w:t>
      </w:r>
      <w:r w:rsidR="000F0D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ариан Богданов </w:t>
      </w:r>
      <w:proofErr w:type="spellStart"/>
      <w:r w:rsidR="000F0D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кев</w:t>
      </w:r>
      <w:proofErr w:type="spellEnd"/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член да бъде назначен </w:t>
      </w:r>
      <w:r w:rsidR="000F0D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еорги Илиев Георгиев</w:t>
      </w:r>
      <w:r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BB33F2" w:rsidRPr="00462AF8" w:rsidRDefault="00BB33F2" w:rsidP="00BB33F2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BB33F2" w:rsidRPr="00462AF8" w:rsidRDefault="00BB33F2" w:rsidP="00BB33F2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 xml:space="preserve">На основание постъпилото предложение ОИК – Червен бряг </w:t>
      </w:r>
    </w:p>
    <w:p w:rsidR="00BB33F2" w:rsidRPr="00462AF8" w:rsidRDefault="00BB33F2" w:rsidP="00BB33F2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</w:p>
    <w:p w:rsidR="00BB33F2" w:rsidRPr="00462AF8" w:rsidRDefault="00BB33F2" w:rsidP="00BB33F2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  <w:r w:rsidRPr="00462AF8">
        <w:rPr>
          <w:rFonts w:ascii="Times New Roman" w:hAnsi="Times New Roman"/>
          <w:sz w:val="24"/>
          <w:szCs w:val="24"/>
        </w:rPr>
        <w:t>РЕШИ:</w:t>
      </w:r>
    </w:p>
    <w:p w:rsidR="00BB33F2" w:rsidRPr="007A368E" w:rsidRDefault="00BB33F2" w:rsidP="00BB33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A368E">
        <w:rPr>
          <w:rFonts w:ascii="Times New Roman" w:hAnsi="Times New Roman"/>
          <w:sz w:val="24"/>
          <w:szCs w:val="24"/>
        </w:rPr>
        <w:t xml:space="preserve">Освобождава 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имитър Василев Димитров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7A368E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P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7A368E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="007A368E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ава</w:t>
      </w:r>
    </w:p>
    <w:p w:rsidR="007A368E" w:rsidRDefault="00BB33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A368E">
        <w:rPr>
          <w:rFonts w:ascii="Times New Roman" w:hAnsi="Times New Roman"/>
          <w:sz w:val="24"/>
          <w:szCs w:val="24"/>
        </w:rPr>
        <w:t xml:space="preserve">Назначава 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сен Младенов </w:t>
      </w:r>
      <w:proofErr w:type="spellStart"/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гомиров</w:t>
      </w:r>
      <w:proofErr w:type="spellEnd"/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квотата на </w:t>
      </w:r>
      <w:r w:rsid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ГЕРБ“</w:t>
      </w:r>
      <w:r w:rsidR="007A368E" w:rsidRPr="00462A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A368E"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то 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ен </w:t>
      </w:r>
      <w:r w:rsidR="007A368E" w:rsidRP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A368E"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7A368E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="007A368E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 w:rsidR="007A368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ава</w:t>
      </w:r>
    </w:p>
    <w:p w:rsidR="007A368E" w:rsidRDefault="007A368E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вобождава Цветанка Димитрова Христова </w:t>
      </w:r>
      <w:r w:rsidR="00104A27"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="00104A2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зам. – председател на </w:t>
      </w:r>
      <w:r w:rsidR="00104A27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="00104A27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104A2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="00104A27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Г</w:t>
      </w:r>
      <w:r w:rsidR="00104A2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рник </w:t>
      </w:r>
    </w:p>
    <w:p w:rsidR="00104A27" w:rsidRDefault="00104A27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олан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иколова Георгие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ник</w:t>
      </w:r>
    </w:p>
    <w:p w:rsidR="00104A27" w:rsidRDefault="00104A27" w:rsidP="00104A2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Йолан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иколова Георгие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зам. – председател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рник </w:t>
      </w:r>
    </w:p>
    <w:p w:rsidR="006F46EE" w:rsidRDefault="00104A27" w:rsidP="006F46E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ава Тотка Младенова Миткова</w:t>
      </w:r>
      <w:r w:rsidR="006F46E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F46EE"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="006F46E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="006F46EE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="006F46EE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6F46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</w:t>
      </w:r>
      <w:r w:rsidR="006F46EE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Г</w:t>
      </w:r>
      <w:r w:rsidR="006F46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ник</w:t>
      </w:r>
    </w:p>
    <w:p w:rsidR="00104A27" w:rsidRDefault="00104A27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F46EE" w:rsidRDefault="006F46EE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Недко Стефанов Недков 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</w:p>
    <w:p w:rsidR="00723396" w:rsidRDefault="006F46EE" w:rsidP="007233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вобождава Илка Христова </w:t>
      </w:r>
      <w:r w:rsidR="007233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Йончева </w:t>
      </w:r>
      <w:r w:rsidR="00723396"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 w:rsidR="0072339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зам. - председател на </w:t>
      </w:r>
      <w:r w:rsidR="00723396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="00723396"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 w:rsidR="007233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="00723396"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 w:rsidR="0072339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</w:p>
    <w:p w:rsidR="00723396" w:rsidRDefault="00723396" w:rsidP="007233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Освобождава Цветанка Борисова Стефан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</w:p>
    <w:p w:rsidR="00723396" w:rsidRDefault="00723396" w:rsidP="007233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Веска Минчева Стефанова – Михайл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</w:p>
    <w:p w:rsidR="00723396" w:rsidRDefault="00723396" w:rsidP="007233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Цветанка Борисова Стефан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зам. - председател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</w:p>
    <w:p w:rsidR="00723396" w:rsidRDefault="00723396" w:rsidP="007233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Илка Христова Йонче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венци</w:t>
      </w:r>
    </w:p>
    <w:p w:rsidR="006F46EE" w:rsidRDefault="006F46EE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23396" w:rsidRDefault="0072339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Диана Христова Станк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еселец </w:t>
      </w:r>
    </w:p>
    <w:p w:rsidR="00723396" w:rsidRDefault="00723396" w:rsidP="0072339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Мариана Николова Иван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еселец </w:t>
      </w:r>
    </w:p>
    <w:p w:rsidR="00797D06" w:rsidRDefault="00797D06" w:rsidP="00797D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Данаил Петков Стоянов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еселец </w:t>
      </w:r>
    </w:p>
    <w:p w:rsidR="00797D06" w:rsidRDefault="00797D06" w:rsidP="00797D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Даниел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ламен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Марин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-  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еселец </w:t>
      </w:r>
    </w:p>
    <w:p w:rsidR="00723396" w:rsidRDefault="0072339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Петко Стоянов Иванов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7 – с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упци</w:t>
      </w:r>
    </w:p>
    <w:p w:rsidR="00797D06" w:rsidRDefault="00797D06" w:rsidP="00797D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Златка Йорданова Димитр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7 – с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упци</w:t>
      </w: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Ивайла Илиева Григор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5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797D06" w:rsidRDefault="00797D06" w:rsidP="00797D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Сийка Иванова Ангел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5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Петя Николаева Петр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зам. – председател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вобождава Галина Иванова Петрова о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 председател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797D06" w:rsidRDefault="00797D06" w:rsidP="00797D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Галина Иванова Петрова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зам. – председател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797D06" w:rsidRDefault="00797D06" w:rsidP="00797D0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ава Петя Николаева Петро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 председател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797D06" w:rsidRDefault="00797D06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Илинка Лаков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ке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C864F2" w:rsidRDefault="00C864F2" w:rsidP="00C864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вобождава Мариан Богдан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к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C864F2" w:rsidRDefault="00C864F2" w:rsidP="00C864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Мариан Богдан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ак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C864F2" w:rsidRDefault="00C864F2" w:rsidP="00C864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значава Георги Илиев Георгиев о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7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C864F2" w:rsidRDefault="00C864F2" w:rsidP="00C864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свобождава Дико Данаилов Петков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C864F2" w:rsidRDefault="00C864F2" w:rsidP="00C864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значава Никола Илиев Николов </w:t>
      </w:r>
      <w:r w:rsidRPr="007A36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П „ГЕРБ“ като член на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К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6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рвен бряг</w:t>
      </w:r>
    </w:p>
    <w:p w:rsidR="00C864F2" w:rsidRPr="00797D06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104A27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6321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C864F2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864F2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Против – </w:t>
      </w:r>
      <w:r w:rsidR="006321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C864F2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864F2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C864F2" w:rsidRDefault="00C864F2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104A27" w:rsidRDefault="00104A27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F0DEE" w:rsidRDefault="000F0DEE" w:rsidP="007A368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 т.2 </w:t>
      </w:r>
      <w:r w:rsidR="00BB33F2"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орги Христов Георгиев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4820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пълномощен представите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ГЕРБ“, 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ведено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11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2</w:t>
      </w:r>
      <w:r w:rsidRPr="00462A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15г. в ОИК – Червен бряг за промя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състава на резервни членове на СИК:</w:t>
      </w:r>
    </w:p>
    <w:p w:rsid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мястото на Сийка Иванова Ангелова да се назначи Иван Петров Генчев</w:t>
      </w:r>
    </w:p>
    <w:p w:rsid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мястото на Галина Дикова Данаилова да се назначи Диана Христова Станкова</w:t>
      </w:r>
    </w:p>
    <w:p w:rsid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мястото на Ружка Христова Бочева да се назначи Иван Петров Генчев</w:t>
      </w:r>
    </w:p>
    <w:p w:rsid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мястото на Златка Йорданова Димитрова да се назначи Петко Стоянов Иванов</w:t>
      </w:r>
    </w:p>
    <w:p w:rsidR="000F0DEE" w:rsidRP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лвия Василев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мковс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лиза като резервен член и влиза като застъпник  в СИК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1537000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 – гр. Койнаре</w:t>
      </w:r>
    </w:p>
    <w:p w:rsidR="000F0DEE" w:rsidRP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ля Минчева Мичева излиза като резервен член и влиза като представител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К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3 – гр. Червен бряг</w:t>
      </w:r>
    </w:p>
    <w:p w:rsidR="000F0DEE" w:rsidRP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енка Иванова Величкова излиза като резервен член и влиза като застъпник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К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4 – Червен бряг</w:t>
      </w:r>
    </w:p>
    <w:p w:rsidR="000F0DEE" w:rsidRP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мч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ванов Каменов излиза като резервен член и влиза като застъпник в СИК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4 – гр. Червен бряг</w:t>
      </w:r>
    </w:p>
    <w:p w:rsidR="000F0DEE" w:rsidRPr="000F0DEE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ашко Михайлов Радославов излиза като резервен член и влиза като представител в СИК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1 – гр. Койнаре</w:t>
      </w:r>
    </w:p>
    <w:p w:rsidR="000F0DEE" w:rsidRPr="00F10AB7" w:rsidRDefault="000F0DEE" w:rsidP="000F0DEE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от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Христова Райкова излиза като резервен член и влиза като представител в СИК </w:t>
      </w:r>
      <w:r w:rsidRPr="00E759A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1537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2 – гр. Червен бряг</w:t>
      </w:r>
    </w:p>
    <w:p w:rsidR="00F10AB7" w:rsidRPr="00F10AB7" w:rsidRDefault="00F10AB7" w:rsidP="00F10AB7">
      <w:pPr>
        <w:ind w:left="6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F0DEE" w:rsidRDefault="006A0EA2" w:rsidP="007A368E">
      <w:pPr>
        <w:pStyle w:val="a3"/>
        <w:ind w:left="42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постъпилото предложение ОИК – Червен бряг</w:t>
      </w:r>
    </w:p>
    <w:p w:rsidR="006A0EA2" w:rsidRDefault="006A0EA2" w:rsidP="006A0EA2">
      <w:pPr>
        <w:pStyle w:val="a3"/>
        <w:ind w:left="4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A0EA2" w:rsidRDefault="006A0EA2" w:rsidP="006A0EA2">
      <w:pPr>
        <w:pStyle w:val="a3"/>
        <w:ind w:left="4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И:</w:t>
      </w:r>
    </w:p>
    <w:p w:rsidR="006A0EA2" w:rsidRDefault="006A0EA2" w:rsidP="006A0EA2">
      <w:pPr>
        <w:pStyle w:val="a3"/>
        <w:ind w:left="42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личава като резервни членове следните лица:</w:t>
      </w:r>
    </w:p>
    <w:p w:rsidR="006A0EA2" w:rsidRDefault="006A0EA2" w:rsidP="006A0EA2">
      <w:pPr>
        <w:pStyle w:val="a3"/>
        <w:ind w:left="42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йка Иванова Ангелова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алина Дикова Данаилова</w:t>
      </w:r>
    </w:p>
    <w:p w:rsidR="006A0EA2" w:rsidRDefault="006321F4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A0E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ужка Христова Бочева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латка Йорданова Димитрова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илвия Василев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мковска</w:t>
      </w:r>
      <w:proofErr w:type="spellEnd"/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ля Минчева Мичева 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енка Иванова Величкова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мч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ванов Каменов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ашко Михайлов Радославов 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Йот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Христова Райкова</w:t>
      </w:r>
    </w:p>
    <w:p w:rsidR="006A0EA2" w:rsidRDefault="006A0EA2" w:rsidP="006A0EA2">
      <w:pPr>
        <w:ind w:left="6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писва като резервни членове следните лица: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ван Петров Генчев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иана Христова Станкова</w:t>
      </w:r>
    </w:p>
    <w:p w:rsidR="006A0EA2" w:rsidRDefault="006A0EA2" w:rsidP="006A0EA2">
      <w:pPr>
        <w:pStyle w:val="a3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ко Стоянов Иванов</w:t>
      </w:r>
    </w:p>
    <w:p w:rsidR="006A0EA2" w:rsidRPr="006A0EA2" w:rsidRDefault="006A0EA2" w:rsidP="006A0EA2">
      <w:pPr>
        <w:ind w:left="6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889" w:rsidRDefault="009A2889" w:rsidP="009A288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За – </w:t>
      </w:r>
      <w:r w:rsidR="006321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9A2889" w:rsidRDefault="009A2889" w:rsidP="009A288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889" w:rsidRDefault="009A2889" w:rsidP="009A288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6321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9A2889" w:rsidRDefault="009A2889" w:rsidP="009A288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B33F2" w:rsidRDefault="009A2889" w:rsidP="009A288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F10AB7" w:rsidRPr="00462AF8" w:rsidRDefault="00F10AB7" w:rsidP="00F10AB7">
      <w:pPr>
        <w:pStyle w:val="a4"/>
      </w:pPr>
      <w:r>
        <w:rPr>
          <w:color w:val="000000" w:themeColor="text1"/>
        </w:rPr>
        <w:t>По т.3</w:t>
      </w:r>
      <w:r w:rsidRPr="00462AF8">
        <w:rPr>
          <w:color w:val="000000" w:themeColor="text1"/>
        </w:rPr>
        <w:t xml:space="preserve"> </w:t>
      </w:r>
      <w:r w:rsidRPr="00462AF8">
        <w:t xml:space="preserve">Постъпило е заявление от </w:t>
      </w:r>
      <w:r w:rsidRPr="00F10AB7">
        <w:t>МК „За Община  Червен</w:t>
      </w:r>
      <w:r w:rsidR="000669F2">
        <w:t xml:space="preserve"> </w:t>
      </w:r>
      <w:r w:rsidRPr="00F10AB7">
        <w:t xml:space="preserve"> </w:t>
      </w:r>
      <w:r w:rsidR="000669F2">
        <w:t>б</w:t>
      </w:r>
      <w:r w:rsidRPr="00F10AB7">
        <w:t>ряг“</w:t>
      </w:r>
      <w:r>
        <w:t>, заведено под №10 от 21</w:t>
      </w:r>
      <w:r w:rsidRPr="00462AF8">
        <w:t xml:space="preserve">.10.2015г. във Входящия регистър на </w:t>
      </w:r>
      <w:proofErr w:type="spellStart"/>
      <w:r w:rsidRPr="00462AF8">
        <w:t>застъпниците</w:t>
      </w:r>
      <w:proofErr w:type="spellEnd"/>
      <w:r w:rsidR="00A91286">
        <w:t xml:space="preserve">  </w:t>
      </w:r>
      <w:r w:rsidRPr="00462AF8">
        <w:t xml:space="preserve"> на ОИК – Червен бряг. Заявлението е подпис</w:t>
      </w:r>
      <w:r>
        <w:t>ано от Петьо  Веселинов Костов - представляващ местната  коалиция</w:t>
      </w:r>
      <w:r w:rsidRPr="00462AF8">
        <w:t xml:space="preserve">, с искане </w:t>
      </w:r>
      <w:r>
        <w:rPr>
          <w:b/>
          <w:bCs/>
        </w:rPr>
        <w:t xml:space="preserve">39 (тридесет и  девет </w:t>
      </w:r>
      <w:r w:rsidRPr="00462AF8">
        <w:rPr>
          <w:b/>
          <w:bCs/>
        </w:rPr>
        <w:t xml:space="preserve"> ) </w:t>
      </w:r>
      <w:r w:rsidRPr="00462AF8">
        <w:t>лица да</w:t>
      </w:r>
      <w:r w:rsidR="00704BFC">
        <w:t xml:space="preserve"> бъдат</w:t>
      </w:r>
      <w:r w:rsidRPr="00462AF8">
        <w:t xml:space="preserve"> </w:t>
      </w:r>
      <w:r w:rsidR="00704BFC" w:rsidRPr="00704BFC">
        <w:t xml:space="preserve">регистрирани като </w:t>
      </w:r>
      <w:proofErr w:type="spellStart"/>
      <w:r w:rsidR="00704BFC" w:rsidRPr="00704BFC">
        <w:t>застъпници</w:t>
      </w:r>
      <w:proofErr w:type="spellEnd"/>
      <w:r w:rsidR="00704BFC" w:rsidRPr="00704BFC">
        <w:t xml:space="preserve"> на</w:t>
      </w:r>
      <w:r w:rsidR="006321F4">
        <w:t xml:space="preserve"> кандидатската листа</w:t>
      </w:r>
      <w:r w:rsidR="00704BFC">
        <w:t xml:space="preserve">  за изборите за кмет  на Община </w:t>
      </w:r>
      <w:r w:rsidR="00704BFC" w:rsidRPr="00704BFC">
        <w:t xml:space="preserve"> в избирателните секции на територията на Община Червен бряг за изборите за общински </w:t>
      </w:r>
      <w:proofErr w:type="spellStart"/>
      <w:r w:rsidR="00704BFC" w:rsidRPr="00704BFC">
        <w:t>съветници</w:t>
      </w:r>
      <w:proofErr w:type="spellEnd"/>
      <w:r w:rsidR="00704BFC" w:rsidRPr="00704BFC">
        <w:t xml:space="preserve"> и кметове</w:t>
      </w:r>
      <w:r w:rsidR="00704BFC">
        <w:t xml:space="preserve"> </w:t>
      </w:r>
      <w:r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Pr="00462AF8">
        <w:t>застъпници</w:t>
      </w:r>
      <w:proofErr w:type="spellEnd"/>
      <w:r w:rsidRPr="00462AF8">
        <w:t>.</w:t>
      </w:r>
    </w:p>
    <w:p w:rsidR="00F10AB7" w:rsidRDefault="00F10AB7" w:rsidP="00F10A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F10AB7" w:rsidRDefault="00F10AB7" w:rsidP="00F10A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0AB7" w:rsidRPr="00462AF8" w:rsidRDefault="00F10AB7" w:rsidP="00F1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73018" w:rsidRDefault="00673018" w:rsidP="00673018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</w:t>
      </w:r>
      <w:r w:rsidRPr="00673018">
        <w:rPr>
          <w:rFonts w:ascii="Times New Roman" w:hAnsi="Times New Roman"/>
          <w:sz w:val="24"/>
          <w:szCs w:val="24"/>
        </w:rPr>
        <w:t xml:space="preserve"> МК „За Община  Червен </w:t>
      </w:r>
      <w:r w:rsidR="006A0EA2">
        <w:rPr>
          <w:rFonts w:ascii="Times New Roman" w:hAnsi="Times New Roman"/>
          <w:sz w:val="24"/>
          <w:szCs w:val="24"/>
        </w:rPr>
        <w:t>б</w:t>
      </w:r>
      <w:r w:rsidRPr="00673018">
        <w:rPr>
          <w:rFonts w:ascii="Times New Roman" w:hAnsi="Times New Roman"/>
          <w:sz w:val="24"/>
          <w:szCs w:val="24"/>
        </w:rPr>
        <w:t xml:space="preserve">ряг“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 за изборите</w:t>
      </w:r>
      <w:r>
        <w:rPr>
          <w:rFonts w:ascii="Times New Roman" w:hAnsi="Times New Roman"/>
          <w:sz w:val="24"/>
          <w:szCs w:val="24"/>
        </w:rPr>
        <w:t xml:space="preserve"> за кмет на Община</w:t>
      </w:r>
      <w:r w:rsidRPr="00462AF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:</w:t>
      </w:r>
    </w:p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</w:tblGrid>
      <w:tr w:rsidR="000669F2" w:rsidRPr="00673018" w:rsidTr="000669F2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Анелия Борисова Йосиф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Фиданка Александр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Михаелов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Виктория Росен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Йотковск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Надежда Иван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Шолев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Цветина Трифонова Масларск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Велислав Йорданов Ива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6321F4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Ивалина Георгиева </w:t>
            </w:r>
            <w:proofErr w:type="spellStart"/>
            <w:r>
              <w:rPr>
                <w:rFonts w:eastAsia="Times New Roman"/>
                <w:color w:val="000000"/>
                <w:lang w:eastAsia="bg-BG"/>
              </w:rPr>
              <w:t>Георгиев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Соня Георгие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Молчовск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Вълко Митков Или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Данаил Петков Асе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Донко Илиев Асе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Мария Валентинова Ни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Драгомир Димитров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Димитров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ван Петков Ива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Диан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Фильова</w:t>
            </w:r>
            <w:proofErr w:type="spellEnd"/>
            <w:r w:rsidRPr="00673018">
              <w:rPr>
                <w:rFonts w:eastAsia="Times New Roman"/>
                <w:color w:val="000000"/>
                <w:lang w:eastAsia="bg-BG"/>
              </w:rPr>
              <w:t xml:space="preserve"> Или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Йоана Гергова Ценк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Николина Цветанова Йот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Валентина Ангелова Дук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Петър Иванов Петр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Димитър Цонков Райк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вайло Иванов Никол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Васко Йорданов Денч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Галя Цветкова Евтим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Грет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Илианова</w:t>
            </w:r>
            <w:proofErr w:type="spellEnd"/>
            <w:r w:rsidRPr="00673018">
              <w:rPr>
                <w:rFonts w:eastAsia="Times New Roman"/>
                <w:color w:val="000000"/>
                <w:lang w:eastAsia="bg-BG"/>
              </w:rPr>
              <w:t xml:space="preserve"> Георги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ванчо Крумов Георги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lastRenderedPageBreak/>
              <w:t>Радослав Цветанов Христ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Добринка Иванова Никол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Борис Георгиев Янч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Антоанета Георгиева Влад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рена Костадинова Михайл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Светла Петрова Кръст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Антоанета Цокова Стан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Ваня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Съйкова</w:t>
            </w:r>
            <w:proofErr w:type="spellEnd"/>
            <w:r w:rsidRPr="00673018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Бърковск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Лидия Цветкова Васил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Силвия Ангелова Никол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Станчо Георгиев Деч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Мичо Мичев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Баров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Георги Лаков Георгиев</w:t>
            </w:r>
          </w:p>
        </w:tc>
      </w:tr>
      <w:tr w:rsidR="000669F2" w:rsidRPr="00673018" w:rsidTr="000669F2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Цветомир Цветков Димитров</w:t>
            </w:r>
          </w:p>
        </w:tc>
      </w:tr>
    </w:tbl>
    <w:p w:rsidR="00673018" w:rsidRPr="00462AF8" w:rsidRDefault="00673018" w:rsidP="00673018">
      <w:pPr>
        <w:rPr>
          <w:rFonts w:ascii="Times New Roman" w:hAnsi="Times New Roman"/>
          <w:sz w:val="24"/>
          <w:szCs w:val="24"/>
        </w:rPr>
      </w:pP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C6697F" w:rsidRDefault="00C6697F" w:rsidP="00673018">
      <w:pPr>
        <w:pStyle w:val="a4"/>
      </w:pPr>
    </w:p>
    <w:p w:rsidR="00673018" w:rsidRPr="00462AF8" w:rsidRDefault="00673018" w:rsidP="00673018">
      <w:pPr>
        <w:pStyle w:val="a4"/>
      </w:pPr>
      <w:r>
        <w:rPr>
          <w:color w:val="000000" w:themeColor="text1"/>
        </w:rPr>
        <w:t>По т.4</w:t>
      </w:r>
      <w:r w:rsidRPr="00462AF8">
        <w:rPr>
          <w:color w:val="000000" w:themeColor="text1"/>
        </w:rPr>
        <w:t xml:space="preserve"> </w:t>
      </w:r>
      <w:r w:rsidRPr="00462AF8">
        <w:t xml:space="preserve">Постъпило е заявление от </w:t>
      </w:r>
      <w:r w:rsidRPr="00F10AB7">
        <w:t xml:space="preserve">МК „За Община  Червен </w:t>
      </w:r>
      <w:r w:rsidR="006A0EA2">
        <w:t>б</w:t>
      </w:r>
      <w:r w:rsidRPr="00F10AB7">
        <w:t>ряг“</w:t>
      </w:r>
      <w:r>
        <w:t>, заведено под №10 от 21</w:t>
      </w:r>
      <w:r w:rsidRPr="00462AF8">
        <w:t xml:space="preserve">.10.2015г. във Входящия регистър на </w:t>
      </w:r>
      <w:proofErr w:type="spellStart"/>
      <w:r w:rsidRPr="00462AF8">
        <w:t>застъпниците</w:t>
      </w:r>
      <w:proofErr w:type="spellEnd"/>
      <w:r>
        <w:t xml:space="preserve">  </w:t>
      </w:r>
      <w:r w:rsidRPr="00462AF8">
        <w:t xml:space="preserve"> на ОИК – Червен бряг. Заявлението е подпис</w:t>
      </w:r>
      <w:r>
        <w:t>ано от Петьо  Веселинов Костов - представляващ местната  коалиция</w:t>
      </w:r>
      <w:r w:rsidRPr="00462AF8">
        <w:t xml:space="preserve">, с искане </w:t>
      </w:r>
      <w:r>
        <w:rPr>
          <w:b/>
          <w:bCs/>
        </w:rPr>
        <w:t xml:space="preserve">39 (тридесет и  девет </w:t>
      </w:r>
      <w:r w:rsidRPr="00462AF8">
        <w:rPr>
          <w:b/>
          <w:bCs/>
        </w:rPr>
        <w:t xml:space="preserve"> ) </w:t>
      </w:r>
      <w:r w:rsidRPr="00462AF8">
        <w:t>лица да</w:t>
      </w:r>
      <w:r>
        <w:t xml:space="preserve"> бъдат</w:t>
      </w:r>
      <w:r w:rsidRPr="00462AF8">
        <w:t xml:space="preserve"> </w:t>
      </w:r>
      <w:r w:rsidRPr="00704BFC">
        <w:t xml:space="preserve">регистрирани като </w:t>
      </w:r>
      <w:proofErr w:type="spellStart"/>
      <w:r w:rsidRPr="00704BFC">
        <w:t>застъпници</w:t>
      </w:r>
      <w:proofErr w:type="spellEnd"/>
      <w:r w:rsidRPr="00704BFC">
        <w:t xml:space="preserve"> на</w:t>
      </w:r>
      <w:r w:rsidR="00C6697F">
        <w:t xml:space="preserve"> кандидатската листа</w:t>
      </w:r>
      <w:r>
        <w:t xml:space="preserve">  за изборите за общински  </w:t>
      </w:r>
      <w:proofErr w:type="spellStart"/>
      <w:r>
        <w:t>съветници</w:t>
      </w:r>
      <w:proofErr w:type="spellEnd"/>
      <w:r>
        <w:t xml:space="preserve"> </w:t>
      </w:r>
      <w:r w:rsidRPr="00704BFC">
        <w:t xml:space="preserve"> в избирателните секции на територията на Община Червен бряг за изборите за общински </w:t>
      </w:r>
      <w:proofErr w:type="spellStart"/>
      <w:r w:rsidRPr="00704BFC">
        <w:t>съветници</w:t>
      </w:r>
      <w:proofErr w:type="spellEnd"/>
      <w:r w:rsidRPr="00704BFC">
        <w:t xml:space="preserve"> и кметове</w:t>
      </w:r>
      <w:r>
        <w:t xml:space="preserve"> </w:t>
      </w:r>
      <w:r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Pr="00462AF8">
        <w:t>застъпници</w:t>
      </w:r>
      <w:proofErr w:type="spellEnd"/>
      <w:r w:rsidRPr="00462AF8">
        <w:t>.</w:t>
      </w:r>
    </w:p>
    <w:p w:rsidR="00673018" w:rsidRDefault="00673018" w:rsidP="006730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673018" w:rsidRDefault="00673018" w:rsidP="006730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3018" w:rsidRPr="00462AF8" w:rsidRDefault="00673018" w:rsidP="006730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73018" w:rsidRDefault="00673018" w:rsidP="00F10A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</w:t>
      </w:r>
      <w:r w:rsidRPr="00673018">
        <w:rPr>
          <w:rFonts w:ascii="Times New Roman" w:hAnsi="Times New Roman"/>
          <w:sz w:val="24"/>
          <w:szCs w:val="24"/>
        </w:rPr>
        <w:t xml:space="preserve">от МК „За Община  Червен </w:t>
      </w:r>
      <w:r w:rsidR="00C6697F">
        <w:rPr>
          <w:rFonts w:ascii="Times New Roman" w:hAnsi="Times New Roman"/>
          <w:sz w:val="24"/>
          <w:szCs w:val="24"/>
        </w:rPr>
        <w:t>б</w:t>
      </w:r>
      <w:r w:rsidRPr="00673018">
        <w:rPr>
          <w:rFonts w:ascii="Times New Roman" w:hAnsi="Times New Roman"/>
          <w:sz w:val="24"/>
          <w:szCs w:val="24"/>
        </w:rPr>
        <w:t xml:space="preserve">ряг“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 xml:space="preserve"> за изборите</w:t>
      </w:r>
      <w:r w:rsidR="006A0EA2">
        <w:rPr>
          <w:rFonts w:ascii="Times New Roman" w:hAnsi="Times New Roman"/>
          <w:sz w:val="24"/>
          <w:szCs w:val="24"/>
        </w:rPr>
        <w:t xml:space="preserve"> за общински  </w:t>
      </w:r>
      <w:proofErr w:type="spellStart"/>
      <w:r w:rsidR="006A0EA2">
        <w:rPr>
          <w:rFonts w:ascii="Times New Roman" w:hAnsi="Times New Roman"/>
          <w:sz w:val="24"/>
          <w:szCs w:val="24"/>
        </w:rPr>
        <w:t>съветниц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</w:t>
      </w:r>
      <w:r w:rsidR="006A0EA2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</w:tblGrid>
      <w:tr w:rsidR="000669F2" w:rsidRPr="00673018" w:rsidTr="000669F2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Георги Иванов Върбанов 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Диана Георгие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Йоткоск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Даниел Цветанов Дончев 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Милен Руменов Георги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Цветозар Милев Цвета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Павлинка Йорданова Пеш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Светлин Симеонов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Танковски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lastRenderedPageBreak/>
              <w:t xml:space="preserve">Радка Стамен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Нечовск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Кристи Бисерова Кир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Емил Радославов Или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Лукан Матов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Димчовски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Цветомила Красимирова Любе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лка Тодорова Ива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Маргарита Василева Мари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Надка Филип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Брайков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Валерия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Валериева</w:t>
            </w:r>
            <w:proofErr w:type="spellEnd"/>
            <w:r w:rsidRPr="00673018">
              <w:rPr>
                <w:rFonts w:eastAsia="Times New Roman"/>
                <w:color w:val="000000"/>
                <w:lang w:eastAsia="bg-BG"/>
              </w:rPr>
              <w:t xml:space="preserve"> Найде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ван Мартинов Ива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Димитър Николов Иван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Ралица Иванова Андре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Иванка Данчева Петк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Петко Стефанов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Шарбански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Диана Ангелова Георги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Павлинка Миленова Ива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Николай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Светославов</w:t>
            </w:r>
            <w:proofErr w:type="spellEnd"/>
            <w:r w:rsidRPr="00673018">
              <w:rPr>
                <w:rFonts w:eastAsia="Times New Roman"/>
                <w:color w:val="000000"/>
                <w:lang w:eastAsia="bg-BG"/>
              </w:rPr>
              <w:t xml:space="preserve"> Славч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Борис Цветанов Бос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Стела Вълкова Тот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Христина Димитрова Георгие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Веска Димитрова Иван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Евгения Стефан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Чомаковска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Красимир Атанасов Кръст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Радослав Георгиев Христо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Антоанета Стефанова Тодор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Божидар Цветков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Цветков</w:t>
            </w:r>
            <w:proofErr w:type="spellEnd"/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Нина Любенова Нягол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Таня Ангелова Лазар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Марин Върбанов Илиев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Виолета Георгиева Николова</w:t>
            </w:r>
          </w:p>
        </w:tc>
      </w:tr>
      <w:tr w:rsidR="000669F2" w:rsidRPr="00673018" w:rsidTr="000669F2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>Лазар Петров Лазаров</w:t>
            </w:r>
          </w:p>
        </w:tc>
      </w:tr>
      <w:tr w:rsidR="000669F2" w:rsidRPr="00673018" w:rsidTr="000669F2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73018" w:rsidRDefault="000669F2" w:rsidP="00673018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73018">
              <w:rPr>
                <w:rFonts w:eastAsia="Times New Roman"/>
                <w:color w:val="000000"/>
                <w:lang w:eastAsia="bg-BG"/>
              </w:rPr>
              <w:t xml:space="preserve">Виолета Иванова </w:t>
            </w:r>
            <w:proofErr w:type="spellStart"/>
            <w:r w:rsidRPr="00673018">
              <w:rPr>
                <w:rFonts w:eastAsia="Times New Roman"/>
                <w:color w:val="000000"/>
                <w:lang w:eastAsia="bg-BG"/>
              </w:rPr>
              <w:t>Иванова</w:t>
            </w:r>
            <w:proofErr w:type="spellEnd"/>
          </w:p>
        </w:tc>
      </w:tr>
    </w:tbl>
    <w:p w:rsidR="00C6697F" w:rsidRDefault="00C6697F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73018" w:rsidRPr="00462AF8" w:rsidRDefault="00673018" w:rsidP="00673018">
      <w:pPr>
        <w:pStyle w:val="a4"/>
      </w:pPr>
      <w:r>
        <w:rPr>
          <w:color w:val="000000" w:themeColor="text1"/>
        </w:rPr>
        <w:t>По т.5</w:t>
      </w:r>
      <w:r w:rsidRPr="00462AF8">
        <w:rPr>
          <w:color w:val="000000" w:themeColor="text1"/>
        </w:rPr>
        <w:t xml:space="preserve"> </w:t>
      </w:r>
      <w:r w:rsidRPr="00462AF8">
        <w:t xml:space="preserve">Постъпило е заявление от </w:t>
      </w:r>
      <w:r w:rsidR="00B9300D" w:rsidRPr="00B9300D">
        <w:t>на ПП „ДВИЖЕНИЕ ЗА  РАДИКАЛНА ПРОМЯНА  БЪЛГАРСКА  ПРОЛЕТ</w:t>
      </w:r>
      <w:r w:rsidR="00B9300D">
        <w:t>, заведено под №11 от 22</w:t>
      </w:r>
      <w:r w:rsidRPr="00462AF8">
        <w:t xml:space="preserve">.10.2015г. във Входящия регистър на </w:t>
      </w:r>
      <w:proofErr w:type="spellStart"/>
      <w:r w:rsidRPr="00462AF8">
        <w:t>застъпниците</w:t>
      </w:r>
      <w:proofErr w:type="spellEnd"/>
      <w:r>
        <w:t xml:space="preserve">  </w:t>
      </w:r>
      <w:r w:rsidRPr="00462AF8">
        <w:t xml:space="preserve"> на ОИК – Червен бряг. Заявлението е подпис</w:t>
      </w:r>
      <w:r w:rsidR="00B9300D">
        <w:t>ано от  Мирослав Митков Макавеев – пълномощник на</w:t>
      </w:r>
      <w:r w:rsidR="00B9300D" w:rsidRPr="00B9300D">
        <w:t xml:space="preserve"> ПП „ДВИЖЕНИЕ ЗА  РАДИКАЛНА ПРОМЯНА  БЪЛГАРСКА  ПРОЛЕТ</w:t>
      </w:r>
      <w:r w:rsidR="00B9300D">
        <w:t xml:space="preserve"> </w:t>
      </w:r>
      <w:r w:rsidR="00B9300D" w:rsidRPr="00462AF8">
        <w:rPr>
          <w:color w:val="000000" w:themeColor="text1"/>
        </w:rPr>
        <w:t>с п</w:t>
      </w:r>
      <w:r w:rsidR="00B9300D">
        <w:rPr>
          <w:color w:val="000000" w:themeColor="text1"/>
        </w:rPr>
        <w:t>ълномощни от Велизар Пенков Енчев</w:t>
      </w:r>
      <w:r w:rsidR="00B9300D" w:rsidRPr="00462AF8">
        <w:rPr>
          <w:color w:val="000000" w:themeColor="text1"/>
        </w:rPr>
        <w:t xml:space="preserve"> –</w:t>
      </w:r>
      <w:r w:rsidR="00B9300D">
        <w:rPr>
          <w:color w:val="000000" w:themeColor="text1"/>
        </w:rPr>
        <w:t>председател на</w:t>
      </w:r>
      <w:r w:rsidR="00B9300D" w:rsidRPr="00B9300D">
        <w:t xml:space="preserve"> ПП „ДВИЖЕНИЕ ЗА  РАДИКАЛНА ПРОМЯНА  БЪЛГАРСКА  ПРОЛЕТ</w:t>
      </w:r>
      <w:r w:rsidR="00B9300D">
        <w:rPr>
          <w:color w:val="000000" w:themeColor="text1"/>
        </w:rPr>
        <w:t xml:space="preserve">  </w:t>
      </w:r>
      <w:r w:rsidR="00B9300D" w:rsidRPr="00462AF8">
        <w:rPr>
          <w:color w:val="000000" w:themeColor="text1"/>
        </w:rPr>
        <w:t>.</w:t>
      </w:r>
      <w:r w:rsidRPr="00462AF8">
        <w:t xml:space="preserve">, с искане </w:t>
      </w:r>
      <w:r>
        <w:rPr>
          <w:b/>
          <w:bCs/>
        </w:rPr>
        <w:t xml:space="preserve">39 (тридесет и  девет </w:t>
      </w:r>
      <w:r w:rsidRPr="00462AF8">
        <w:rPr>
          <w:b/>
          <w:bCs/>
        </w:rPr>
        <w:t xml:space="preserve"> ) </w:t>
      </w:r>
      <w:r w:rsidRPr="00462AF8">
        <w:t>лица да</w:t>
      </w:r>
      <w:r>
        <w:t xml:space="preserve"> бъдат</w:t>
      </w:r>
      <w:r w:rsidRPr="00462AF8">
        <w:t xml:space="preserve"> </w:t>
      </w:r>
      <w:r w:rsidRPr="00704BFC">
        <w:t xml:space="preserve">регистрирани като </w:t>
      </w:r>
      <w:proofErr w:type="spellStart"/>
      <w:r w:rsidRPr="00704BFC">
        <w:t>застъпници</w:t>
      </w:r>
      <w:proofErr w:type="spellEnd"/>
      <w:r w:rsidRPr="00704BFC">
        <w:t xml:space="preserve"> на</w:t>
      </w:r>
      <w:r w:rsidR="00C6697F">
        <w:t xml:space="preserve"> кандидатските  листи</w:t>
      </w:r>
      <w:r>
        <w:t xml:space="preserve">  </w:t>
      </w:r>
      <w:r w:rsidRPr="00704BFC">
        <w:t xml:space="preserve">в избирателните секции на територията на Община Червен бряг за изборите за общински </w:t>
      </w:r>
      <w:proofErr w:type="spellStart"/>
      <w:r w:rsidRPr="00704BFC">
        <w:t>съветници</w:t>
      </w:r>
      <w:proofErr w:type="spellEnd"/>
      <w:r w:rsidRPr="00704BFC">
        <w:t xml:space="preserve"> и кметове</w:t>
      </w:r>
      <w:r>
        <w:t xml:space="preserve"> </w:t>
      </w:r>
      <w:r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Pr="00462AF8">
        <w:t>застъпници</w:t>
      </w:r>
      <w:proofErr w:type="spellEnd"/>
      <w:r w:rsidRPr="00462AF8">
        <w:t>.</w:t>
      </w:r>
    </w:p>
    <w:p w:rsidR="00673018" w:rsidRDefault="00673018" w:rsidP="006730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B9300D" w:rsidRPr="00462AF8" w:rsidRDefault="00B9300D" w:rsidP="00B93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9300D" w:rsidRDefault="00B9300D" w:rsidP="00B930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C6697F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</w:t>
      </w:r>
      <w:proofErr w:type="spellStart"/>
      <w:r w:rsidR="00C6697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C6697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ите лист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B9300D">
        <w:rPr>
          <w:rFonts w:ascii="Times New Roman" w:hAnsi="Times New Roman"/>
          <w:sz w:val="24"/>
          <w:szCs w:val="24"/>
        </w:rPr>
        <w:t>ПП „ДВИЖЕНИЕ ЗА  РАДИКАЛНА ПРОМЯНА  БЪЛГАРСКА  ПРОЛЕТ</w:t>
      </w:r>
      <w:r w:rsidRPr="00462AF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</w:t>
      </w:r>
    </w:p>
    <w:p w:rsidR="00B9300D" w:rsidRDefault="00B9300D" w:rsidP="006730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6160"/>
      </w:tblGrid>
      <w:tr w:rsidR="000669F2" w:rsidRPr="00B9300D" w:rsidTr="000669F2">
        <w:trPr>
          <w:trHeight w:val="73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0669F2" w:rsidRPr="00B9300D" w:rsidTr="000669F2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Ивайло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Венелинов</w:t>
            </w:r>
            <w:proofErr w:type="spellEnd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Николов</w:t>
            </w:r>
          </w:p>
        </w:tc>
      </w:tr>
      <w:tr w:rsidR="000669F2" w:rsidRPr="00B9300D" w:rsidTr="000669F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еница Денева Василева</w:t>
            </w:r>
          </w:p>
        </w:tc>
      </w:tr>
      <w:tr w:rsidR="000669F2" w:rsidRPr="00B9300D" w:rsidTr="000669F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ан Тодоров Генов</w:t>
            </w:r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Кирилка Любенова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чева</w:t>
            </w:r>
            <w:proofErr w:type="spellEnd"/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астасия Иванова Етрополска</w:t>
            </w:r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Лиляна Илиева Николова</w:t>
            </w:r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Надя Гергова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Гецовска</w:t>
            </w:r>
            <w:proofErr w:type="spellEnd"/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ламенка Иванова Йолова</w:t>
            </w:r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ртин Иванов Маринов</w:t>
            </w:r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Цветан Рангелов Симеонов</w:t>
            </w:r>
          </w:p>
        </w:tc>
      </w:tr>
      <w:tr w:rsidR="000669F2" w:rsidRPr="00B9300D" w:rsidTr="000669F2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B9300D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ринчо Петров Ивано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иколай Бориславов Николо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ецо</w:t>
            </w:r>
            <w:proofErr w:type="spellEnd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Вълчев Петко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авлина Василева Нач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атя Георгиева Петр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риела Христова Димитрова-Петк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авлин Маринов Нешовски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Малинка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чева</w:t>
            </w:r>
            <w:proofErr w:type="spellEnd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Благо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Виолета Йотова Кирил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Валентина Христова Макаве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Веселин Петков Томо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онстантин Петров Константино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айна Гетова Атанас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илена Петрова Въл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Галя Здравкова Гет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Васил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Венциславов</w:t>
            </w:r>
            <w:proofErr w:type="spellEnd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Василе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Йорданка Христова Николова 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ойка Райкова Калч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Стела Георгиева Никол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етрослав</w:t>
            </w:r>
            <w:proofErr w:type="spellEnd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Христов Павлов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Оля Валентинова Георги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Юлия Генова Тодоро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лка Христова Георги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Лиляна Величкова Пенкьовска 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Андриан Данаилов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ндрианов</w:t>
            </w:r>
            <w:proofErr w:type="spellEnd"/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имитринка Томова Бояджи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анка Петрова Илиева</w:t>
            </w:r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Боряна Георгиева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илкинска</w:t>
            </w:r>
            <w:proofErr w:type="spellEnd"/>
          </w:p>
        </w:tc>
      </w:tr>
      <w:tr w:rsidR="000669F2" w:rsidRPr="00B9300D" w:rsidTr="000669F2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B9300D" w:rsidRDefault="000669F2" w:rsidP="00B9300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Янка Тодорова </w:t>
            </w:r>
            <w:proofErr w:type="spellStart"/>
            <w:r w:rsidRPr="00B9300D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Бецановска</w:t>
            </w:r>
            <w:proofErr w:type="spellEnd"/>
          </w:p>
        </w:tc>
      </w:tr>
    </w:tbl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332A" w:rsidRDefault="0089332A" w:rsidP="0089332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89332A" w:rsidRDefault="0089332A" w:rsidP="0089332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332A" w:rsidRDefault="0089332A" w:rsidP="0089332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89332A" w:rsidRDefault="0089332A" w:rsidP="0089332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332A" w:rsidRDefault="0089332A" w:rsidP="0089332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673018" w:rsidRDefault="00673018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332A" w:rsidRDefault="0089332A" w:rsidP="006730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332A" w:rsidRDefault="0089332A" w:rsidP="0089332A">
      <w:pPr>
        <w:pStyle w:val="a4"/>
      </w:pPr>
      <w:r>
        <w:rPr>
          <w:color w:val="000000" w:themeColor="text1"/>
        </w:rPr>
        <w:t>По т.6</w:t>
      </w:r>
      <w:r w:rsidRPr="00462AF8">
        <w:rPr>
          <w:color w:val="000000" w:themeColor="text1"/>
        </w:rPr>
        <w:t xml:space="preserve"> </w:t>
      </w:r>
      <w:r w:rsidRPr="00462AF8">
        <w:t xml:space="preserve">Постъпило е заявление от </w:t>
      </w:r>
      <w:r>
        <w:t xml:space="preserve">ПП „ </w:t>
      </w:r>
      <w:r w:rsidR="00C6697F">
        <w:t>ПОЛИТИЧЕСКО ДВИЖЕНИЕ ЕВРОРОМА</w:t>
      </w:r>
      <w:r>
        <w:t>“, заведено под №12 от 22</w:t>
      </w:r>
      <w:r w:rsidRPr="00462AF8">
        <w:t xml:space="preserve">.10.2015г. във Входящия регистър на </w:t>
      </w:r>
      <w:proofErr w:type="spellStart"/>
      <w:r w:rsidRPr="00462AF8">
        <w:t>застъпниците</w:t>
      </w:r>
      <w:proofErr w:type="spellEnd"/>
      <w:r>
        <w:t xml:space="preserve">  </w:t>
      </w:r>
      <w:r w:rsidRPr="00462AF8">
        <w:t xml:space="preserve"> на ОИК – Червен бряг. Заявлението е подпис</w:t>
      </w:r>
      <w:r>
        <w:t xml:space="preserve">ано от  Веселина  Николаева Костова– пълномощник </w:t>
      </w:r>
      <w:r w:rsidRPr="0089332A">
        <w:t xml:space="preserve">ПП „ </w:t>
      </w:r>
      <w:r w:rsidR="004F749C">
        <w:t>ПОЛИТИЧЕСКО ДВИЖЕНИЕ ЕВРОРОМА“</w:t>
      </w:r>
      <w:r w:rsidRPr="0089332A">
        <w:t xml:space="preserve"> </w:t>
      </w:r>
      <w:r>
        <w:t xml:space="preserve"> с </w:t>
      </w:r>
      <w:r w:rsidRPr="00462AF8">
        <w:rPr>
          <w:color w:val="000000" w:themeColor="text1"/>
        </w:rPr>
        <w:t>п</w:t>
      </w:r>
      <w:r>
        <w:rPr>
          <w:color w:val="000000" w:themeColor="text1"/>
        </w:rPr>
        <w:t>ълномощно № 046/07.09.2015 от Цветелин Цанов Кънчев</w:t>
      </w:r>
      <w:r w:rsidRPr="00462AF8">
        <w:rPr>
          <w:color w:val="000000" w:themeColor="text1"/>
        </w:rPr>
        <w:t xml:space="preserve"> –</w:t>
      </w:r>
      <w:r>
        <w:rPr>
          <w:color w:val="000000" w:themeColor="text1"/>
        </w:rPr>
        <w:t>председател на</w:t>
      </w:r>
      <w:r w:rsidRPr="00B9300D">
        <w:t xml:space="preserve"> </w:t>
      </w:r>
      <w:r w:rsidRPr="0089332A">
        <w:t xml:space="preserve">ПП „ Политическо  Движение  </w:t>
      </w:r>
      <w:proofErr w:type="spellStart"/>
      <w:r w:rsidRPr="0089332A">
        <w:t>Евророма</w:t>
      </w:r>
      <w:proofErr w:type="spellEnd"/>
      <w:r w:rsidRPr="0089332A">
        <w:t>“</w:t>
      </w:r>
      <w:r>
        <w:t>,</w:t>
      </w:r>
      <w:r>
        <w:rPr>
          <w:color w:val="000000" w:themeColor="text1"/>
        </w:rPr>
        <w:t xml:space="preserve">  </w:t>
      </w:r>
      <w:r w:rsidRPr="00462AF8">
        <w:rPr>
          <w:color w:val="000000" w:themeColor="text1"/>
        </w:rPr>
        <w:t>.</w:t>
      </w:r>
      <w:r w:rsidRPr="00462AF8">
        <w:t xml:space="preserve">, с искане </w:t>
      </w:r>
      <w:r>
        <w:rPr>
          <w:b/>
          <w:bCs/>
        </w:rPr>
        <w:t xml:space="preserve">37 (тридесет и  седем </w:t>
      </w:r>
      <w:r w:rsidRPr="00462AF8">
        <w:rPr>
          <w:b/>
          <w:bCs/>
        </w:rPr>
        <w:t xml:space="preserve"> ) </w:t>
      </w:r>
      <w:r w:rsidRPr="00462AF8">
        <w:t>лица да</w:t>
      </w:r>
      <w:r>
        <w:t xml:space="preserve"> бъдат</w:t>
      </w:r>
      <w:r w:rsidRPr="00462AF8">
        <w:t xml:space="preserve"> </w:t>
      </w:r>
      <w:r w:rsidRPr="00704BFC">
        <w:t xml:space="preserve">регистрирани като </w:t>
      </w:r>
      <w:proofErr w:type="spellStart"/>
      <w:r w:rsidRPr="00704BFC">
        <w:t>застъпници</w:t>
      </w:r>
      <w:proofErr w:type="spellEnd"/>
      <w:r w:rsidRPr="00704BFC">
        <w:t xml:space="preserve"> на</w:t>
      </w:r>
      <w:r>
        <w:t xml:space="preserve"> кандидатската листа на  за изборите за общински  </w:t>
      </w:r>
      <w:proofErr w:type="spellStart"/>
      <w:r>
        <w:t>съветници</w:t>
      </w:r>
      <w:proofErr w:type="spellEnd"/>
      <w:r>
        <w:t xml:space="preserve">  </w:t>
      </w:r>
      <w:r w:rsidRPr="00704BFC">
        <w:t xml:space="preserve">в избирателните секции на територията на Община Червен бряг за изборите за общински </w:t>
      </w:r>
      <w:proofErr w:type="spellStart"/>
      <w:r w:rsidRPr="00704BFC">
        <w:t>съветници</w:t>
      </w:r>
      <w:proofErr w:type="spellEnd"/>
      <w:r w:rsidRPr="00704BFC">
        <w:t xml:space="preserve"> и кметове</w:t>
      </w:r>
      <w:r>
        <w:t xml:space="preserve"> </w:t>
      </w:r>
      <w:r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Pr="00462AF8">
        <w:t>застъпници</w:t>
      </w:r>
      <w:proofErr w:type="spellEnd"/>
      <w:r w:rsidRPr="00462AF8">
        <w:t>.</w:t>
      </w:r>
    </w:p>
    <w:p w:rsidR="004B7DDC" w:rsidRDefault="004B7DDC" w:rsidP="004B7D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4B7DDC" w:rsidRPr="00462AF8" w:rsidRDefault="004B7DDC" w:rsidP="004B7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B7DDC" w:rsidRDefault="004B7DDC" w:rsidP="004B7DD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</w:t>
      </w:r>
      <w:r w:rsidRPr="004B7DDC">
        <w:rPr>
          <w:rFonts w:ascii="Times New Roman" w:hAnsi="Times New Roman"/>
          <w:sz w:val="24"/>
          <w:szCs w:val="24"/>
        </w:rPr>
        <w:t xml:space="preserve">ПП „ Политическо  Движение  </w:t>
      </w:r>
      <w:proofErr w:type="spellStart"/>
      <w:r w:rsidRPr="004B7DDC">
        <w:rPr>
          <w:rFonts w:ascii="Times New Roman" w:hAnsi="Times New Roman"/>
          <w:sz w:val="24"/>
          <w:szCs w:val="24"/>
        </w:rPr>
        <w:t>Евророма</w:t>
      </w:r>
      <w:proofErr w:type="spellEnd"/>
      <w:r w:rsidRPr="004B7DDC">
        <w:rPr>
          <w:rFonts w:ascii="Times New Roman" w:hAnsi="Times New Roman"/>
          <w:sz w:val="24"/>
          <w:szCs w:val="24"/>
        </w:rPr>
        <w:t xml:space="preserve">“, </w:t>
      </w:r>
      <w:r w:rsidRPr="00B9300D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>за изборите</w:t>
      </w:r>
      <w:r>
        <w:rPr>
          <w:rFonts w:ascii="Times New Roman" w:hAnsi="Times New Roman"/>
          <w:sz w:val="24"/>
          <w:szCs w:val="24"/>
        </w:rPr>
        <w:t xml:space="preserve"> за общински 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</w:t>
      </w:r>
    </w:p>
    <w:p w:rsidR="004B7DDC" w:rsidRPr="00462AF8" w:rsidRDefault="004B7DDC" w:rsidP="0089332A">
      <w:pPr>
        <w:pStyle w:val="a4"/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20"/>
      </w:tblGrid>
      <w:tr w:rsidR="000669F2" w:rsidRPr="004B7DDC" w:rsidTr="000669F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Веселин Маринов Лалев 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Станьо Веселинов Георгие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Николай Георгиев Никол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Илия Красимиров Вълче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Анелия Юлиянова Йот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Веселка Георгиева Петр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Анелия Илиева Тодор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Росица Атанасова Пенк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Емилия Георгиева Митк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Десислав Иванов Христ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Асен Иванов Асен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Павлина Христова Спас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Цветан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Галинов</w:t>
            </w:r>
            <w:proofErr w:type="spellEnd"/>
            <w:r w:rsidRPr="004B7DDC">
              <w:rPr>
                <w:rFonts w:eastAsia="Times New Roman"/>
                <w:color w:val="000000"/>
                <w:lang w:eastAsia="bg-BG"/>
              </w:rPr>
              <w:t xml:space="preserve"> Трифон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Йосиф Росенов Марин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Дамарияна</w:t>
            </w:r>
            <w:proofErr w:type="spellEnd"/>
            <w:r w:rsidRPr="004B7DDC">
              <w:rPr>
                <w:rFonts w:eastAsia="Times New Roman"/>
                <w:color w:val="000000"/>
                <w:lang w:eastAsia="bg-BG"/>
              </w:rPr>
              <w:t xml:space="preserve"> Макавеева Димитр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Йонка Велкова Иван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Милена Димитрова Атанас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Иван Димитров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Стоицев</w:t>
            </w:r>
            <w:proofErr w:type="spellEnd"/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Веселин Христов Велк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Вунка</w:t>
            </w:r>
            <w:proofErr w:type="spellEnd"/>
            <w:r w:rsidRPr="004B7DDC">
              <w:rPr>
                <w:rFonts w:eastAsia="Times New Roman"/>
                <w:color w:val="000000"/>
                <w:lang w:eastAsia="bg-BG"/>
              </w:rPr>
              <w:t xml:space="preserve"> Христова Памук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Теменужка Цветанова Георгие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Йонка Петрова Радое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Върбан Симеонов Върбан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Царинка</w:t>
            </w:r>
            <w:proofErr w:type="spellEnd"/>
            <w:r w:rsidRPr="004B7DDC">
              <w:rPr>
                <w:rFonts w:eastAsia="Times New Roman"/>
                <w:color w:val="000000"/>
                <w:lang w:eastAsia="bg-BG"/>
              </w:rPr>
              <w:t xml:space="preserve"> Драганова Вуте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Първолета Петрова Цонк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Цветан Иванов Цонк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Цветан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Василов</w:t>
            </w:r>
            <w:proofErr w:type="spellEnd"/>
            <w:r w:rsidRPr="004B7DDC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Василов</w:t>
            </w:r>
            <w:proofErr w:type="spellEnd"/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Паунка Цветкова Тодорова-Христ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Данаил Цветанов Марино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Рая Стефанова Асенова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Таня Радославова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Белмустакова</w:t>
            </w:r>
            <w:proofErr w:type="spellEnd"/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Анелия Радославова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Белмустакова</w:t>
            </w:r>
            <w:proofErr w:type="spellEnd"/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 xml:space="preserve">Сийка </w:t>
            </w:r>
            <w:proofErr w:type="spellStart"/>
            <w:r w:rsidRPr="004B7DDC">
              <w:rPr>
                <w:rFonts w:eastAsia="Times New Roman"/>
                <w:color w:val="000000"/>
                <w:lang w:eastAsia="bg-BG"/>
              </w:rPr>
              <w:t>Муратова</w:t>
            </w:r>
            <w:proofErr w:type="spellEnd"/>
            <w:r w:rsidRPr="004B7DDC">
              <w:rPr>
                <w:rFonts w:eastAsia="Times New Roman"/>
                <w:color w:val="000000"/>
                <w:lang w:eastAsia="bg-BG"/>
              </w:rPr>
              <w:t xml:space="preserve"> Левашка 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Габриел Боянов Левашки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Васил Стойчев Василев</w:t>
            </w:r>
          </w:p>
        </w:tc>
      </w:tr>
      <w:tr w:rsidR="000669F2" w:rsidRPr="004B7DDC" w:rsidTr="000669F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4B7DDC" w:rsidRDefault="000669F2" w:rsidP="004B7DDC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B7DDC">
              <w:rPr>
                <w:rFonts w:eastAsia="Times New Roman"/>
                <w:color w:val="000000"/>
                <w:lang w:eastAsia="bg-BG"/>
              </w:rPr>
              <w:t>Никола Георгиев Иванов</w:t>
            </w:r>
          </w:p>
        </w:tc>
      </w:tr>
    </w:tbl>
    <w:p w:rsidR="0052459E" w:rsidRDefault="0052459E" w:rsidP="00524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459E" w:rsidRPr="004B7DDC" w:rsidRDefault="0052459E" w:rsidP="0052459E">
      <w:pPr>
        <w:spacing w:after="0" w:line="240" w:lineRule="auto"/>
        <w:rPr>
          <w:rFonts w:eastAsia="Times New Roman"/>
          <w:color w:val="000000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казва  регистрация  на записаният под №4  </w:t>
      </w:r>
      <w:r w:rsidRPr="004B7DDC">
        <w:rPr>
          <w:rFonts w:eastAsia="Times New Roman"/>
          <w:color w:val="000000"/>
          <w:lang w:eastAsia="bg-BG"/>
        </w:rPr>
        <w:t>Маринчо Петров Иванов</w:t>
      </w:r>
      <w:r>
        <w:rPr>
          <w:rFonts w:eastAsia="Times New Roman"/>
          <w:color w:val="000000"/>
          <w:lang w:eastAsia="bg-BG"/>
        </w:rPr>
        <w:t xml:space="preserve"> </w:t>
      </w:r>
      <w:r w:rsidR="00C6697F">
        <w:rPr>
          <w:rFonts w:eastAsia="Times New Roman"/>
          <w:color w:val="000000"/>
          <w:lang w:eastAsia="bg-BG"/>
        </w:rPr>
        <w:t xml:space="preserve"> поради  регистрирането  му  КАТО</w:t>
      </w:r>
      <w:r>
        <w:rPr>
          <w:rFonts w:eastAsia="Times New Roman"/>
          <w:color w:val="000000"/>
          <w:lang w:eastAsia="bg-BG"/>
        </w:rPr>
        <w:t xml:space="preserve">  застъпник </w:t>
      </w:r>
      <w:r w:rsidR="00C6697F">
        <w:rPr>
          <w:rFonts w:eastAsia="Times New Roman"/>
          <w:color w:val="000000"/>
          <w:lang w:eastAsia="bg-BG"/>
        </w:rPr>
        <w:t xml:space="preserve"> В ЛИСТАТА НА ЗАСТЪПНИЦИТЕ  НА </w:t>
      </w:r>
      <w:r w:rsidRPr="00B9300D">
        <w:t>ПП „ДВИЖЕНИЕ ЗА  РАДИКАЛНА ПРОМЯНА  БЪЛГАРСКА  ПРОЛЕТ</w:t>
      </w:r>
      <w:r w:rsidR="004F749C">
        <w:t>“</w:t>
      </w:r>
    </w:p>
    <w:p w:rsidR="00673018" w:rsidRDefault="00673018" w:rsidP="006730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67CE" w:rsidRDefault="006667CE" w:rsidP="006667C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6667CE" w:rsidRDefault="006667CE" w:rsidP="006667C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667CE" w:rsidRDefault="006667CE" w:rsidP="006667C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6667CE" w:rsidRDefault="006667CE" w:rsidP="006667C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667CE" w:rsidRDefault="006667CE" w:rsidP="006667C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673018" w:rsidRDefault="00673018" w:rsidP="00F10A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67CE" w:rsidRDefault="00FF1D42" w:rsidP="006667CE">
      <w:pPr>
        <w:pStyle w:val="a4"/>
      </w:pPr>
      <w:r>
        <w:rPr>
          <w:color w:val="000000" w:themeColor="text1"/>
        </w:rPr>
        <w:t>По т.7</w:t>
      </w:r>
      <w:r w:rsidR="0052459E">
        <w:rPr>
          <w:color w:val="000000" w:themeColor="text1"/>
        </w:rPr>
        <w:t>.</w:t>
      </w:r>
      <w:r w:rsidR="006667CE" w:rsidRPr="00462AF8">
        <w:t xml:space="preserve">Постъпило е заявление от </w:t>
      </w:r>
      <w:r w:rsidR="006667CE" w:rsidRPr="00B9300D">
        <w:t xml:space="preserve">на </w:t>
      </w:r>
      <w:proofErr w:type="spellStart"/>
      <w:r w:rsidR="006667CE" w:rsidRPr="00462AF8">
        <w:t>на</w:t>
      </w:r>
      <w:proofErr w:type="spellEnd"/>
      <w:r w:rsidR="006667CE" w:rsidRPr="00462AF8">
        <w:t xml:space="preserve"> </w:t>
      </w:r>
      <w:r w:rsidR="006667CE">
        <w:t>ПП „ ГЕРБ“, заведено под №13 от 22</w:t>
      </w:r>
      <w:r w:rsidR="006667CE" w:rsidRPr="00462AF8">
        <w:t xml:space="preserve">.10.2015г. във Входящия регистър на </w:t>
      </w:r>
      <w:proofErr w:type="spellStart"/>
      <w:r w:rsidR="006667CE" w:rsidRPr="00462AF8">
        <w:t>застъпниците</w:t>
      </w:r>
      <w:proofErr w:type="spellEnd"/>
      <w:r w:rsidR="006667CE">
        <w:t xml:space="preserve">  </w:t>
      </w:r>
      <w:r w:rsidR="006667CE" w:rsidRPr="00462AF8">
        <w:t xml:space="preserve"> на ОИК – Червен бряг. Заявлението е подпис</w:t>
      </w:r>
      <w:r w:rsidR="006667CE">
        <w:t xml:space="preserve">ано от  Георги  Христов Георгиев – пълномощник </w:t>
      </w:r>
      <w:r w:rsidR="006667CE" w:rsidRPr="0089332A">
        <w:t>ПП „</w:t>
      </w:r>
      <w:r w:rsidR="006667CE">
        <w:t xml:space="preserve"> ГЕРБ</w:t>
      </w:r>
      <w:r w:rsidR="006667CE" w:rsidRPr="0089332A">
        <w:t xml:space="preserve"> </w:t>
      </w:r>
      <w:r w:rsidR="006667CE">
        <w:t xml:space="preserve"> с </w:t>
      </w:r>
      <w:r w:rsidR="006667CE" w:rsidRPr="00462AF8">
        <w:rPr>
          <w:color w:val="000000" w:themeColor="text1"/>
        </w:rPr>
        <w:t>п</w:t>
      </w:r>
      <w:r w:rsidR="006667CE">
        <w:rPr>
          <w:color w:val="000000" w:themeColor="text1"/>
        </w:rPr>
        <w:t>ълномощно № 532/17.08.2015 от Владислав Тошков Николов в качеството  си  а  пълномощник на   Бойко Методиев  Борисов – председател и  представляващ  ПП ГЕРБ</w:t>
      </w:r>
      <w:r w:rsidR="006667CE" w:rsidRPr="00462AF8">
        <w:rPr>
          <w:color w:val="000000" w:themeColor="text1"/>
        </w:rPr>
        <w:t>.</w:t>
      </w:r>
      <w:r w:rsidR="006667CE" w:rsidRPr="00462AF8">
        <w:t xml:space="preserve">, с искане </w:t>
      </w:r>
      <w:r w:rsidR="006667CE">
        <w:rPr>
          <w:b/>
          <w:bCs/>
        </w:rPr>
        <w:t xml:space="preserve">39(тридесет и  девет </w:t>
      </w:r>
      <w:r w:rsidR="006667CE" w:rsidRPr="00462AF8">
        <w:rPr>
          <w:b/>
          <w:bCs/>
        </w:rPr>
        <w:t xml:space="preserve"> ) </w:t>
      </w:r>
      <w:r w:rsidR="006667CE" w:rsidRPr="00462AF8">
        <w:t>лица да</w:t>
      </w:r>
      <w:r w:rsidR="006667CE">
        <w:t xml:space="preserve"> бъдат</w:t>
      </w:r>
      <w:r w:rsidR="006667CE" w:rsidRPr="00462AF8">
        <w:t xml:space="preserve"> </w:t>
      </w:r>
      <w:r w:rsidR="006667CE" w:rsidRPr="00704BFC">
        <w:t xml:space="preserve">регистрирани като </w:t>
      </w:r>
      <w:proofErr w:type="spellStart"/>
      <w:r w:rsidR="006667CE" w:rsidRPr="00704BFC">
        <w:t>застъпници</w:t>
      </w:r>
      <w:proofErr w:type="spellEnd"/>
      <w:r w:rsidR="006667CE" w:rsidRPr="00704BFC">
        <w:t xml:space="preserve"> на</w:t>
      </w:r>
      <w:r w:rsidR="00C6697F">
        <w:t xml:space="preserve"> кандидатските листи</w:t>
      </w:r>
      <w:r w:rsidR="006667CE">
        <w:t xml:space="preserve"> </w:t>
      </w:r>
      <w:r w:rsidR="006667CE" w:rsidRPr="00704BFC">
        <w:t xml:space="preserve">в избирателните секции на територията на Община Червен бряг за изборите за </w:t>
      </w:r>
      <w:r w:rsidR="006667CE" w:rsidRPr="00704BFC">
        <w:lastRenderedPageBreak/>
        <w:t xml:space="preserve">общински </w:t>
      </w:r>
      <w:proofErr w:type="spellStart"/>
      <w:r w:rsidR="006667CE" w:rsidRPr="00704BFC">
        <w:t>съветници</w:t>
      </w:r>
      <w:proofErr w:type="spellEnd"/>
      <w:r w:rsidR="006667CE" w:rsidRPr="00704BFC">
        <w:t xml:space="preserve"> и кметове</w:t>
      </w:r>
      <w:r w:rsidR="006667CE">
        <w:t xml:space="preserve"> </w:t>
      </w:r>
      <w:r w:rsidR="006667CE"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="006667CE" w:rsidRPr="00462AF8">
        <w:t>застъпници</w:t>
      </w:r>
      <w:proofErr w:type="spellEnd"/>
      <w:r w:rsidR="006667CE" w:rsidRPr="00462AF8">
        <w:t>.</w:t>
      </w:r>
    </w:p>
    <w:p w:rsidR="006667CE" w:rsidRDefault="006667CE" w:rsidP="006667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6667CE" w:rsidRPr="00462AF8" w:rsidRDefault="006667CE" w:rsidP="006667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667CE" w:rsidRDefault="006667CE" w:rsidP="006667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C6697F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</w:t>
      </w:r>
      <w:proofErr w:type="spellStart"/>
      <w:r w:rsidR="00C6697F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C6697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ите  лист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4B7DDC">
        <w:rPr>
          <w:rFonts w:ascii="Times New Roman" w:hAnsi="Times New Roman"/>
          <w:sz w:val="24"/>
          <w:szCs w:val="24"/>
        </w:rPr>
        <w:t>ПП „</w:t>
      </w:r>
      <w:r>
        <w:rPr>
          <w:rFonts w:ascii="Times New Roman" w:hAnsi="Times New Roman"/>
          <w:sz w:val="24"/>
          <w:szCs w:val="24"/>
        </w:rPr>
        <w:t>ГЕРБ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560"/>
      </w:tblGrid>
      <w:tr w:rsidR="000669F2" w:rsidRPr="006667CE" w:rsidTr="000669F2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ко Иванов Петк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ина Георгиева Стефан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Василев Димитр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мелия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Йордан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ка Димитрова Христ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 Иванов Серафим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Василева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ковска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Томова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човска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шовска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шка Валентинова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ова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лян Генов Мат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слава Димитрова Никол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ни Иванов Трифон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и  Йотов Петк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лев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етр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Иванов Петк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нка Лазарова Ангел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ян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хомиров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авл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чо Станков Стефан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Петков Петр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Иванчев Димитр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 Стефанов Илие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Христова Кирк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нка Иванова Величк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хомир Спасов Захарие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дрияна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тефанова Петр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ладимир Димов </w:t>
            </w: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ов</w:t>
            </w:r>
            <w:proofErr w:type="spellEnd"/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Иванова Цветан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ана </w:t>
            </w:r>
            <w:proofErr w:type="spellStart"/>
            <w:r w:rsidRPr="0066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йкова</w:t>
            </w:r>
            <w:proofErr w:type="spellEnd"/>
            <w:r w:rsidRPr="0066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ефанов Овчар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ка Тодорова Петр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Николаев Никол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Славчева Илие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чо</w:t>
            </w:r>
            <w:proofErr w:type="spellEnd"/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ванов Камен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тко Иванов Христов 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 Сашев Методие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lastRenderedPageBreak/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мил Методиев Димитров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а Петкова Димитрова</w:t>
            </w:r>
          </w:p>
        </w:tc>
      </w:tr>
      <w:tr w:rsidR="000669F2" w:rsidRPr="006667CE" w:rsidTr="000669F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6667CE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F2" w:rsidRPr="006667CE" w:rsidRDefault="000669F2" w:rsidP="006667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67C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серка Стоянова Борисова</w:t>
            </w:r>
          </w:p>
        </w:tc>
      </w:tr>
    </w:tbl>
    <w:p w:rsidR="006667CE" w:rsidRDefault="006667CE" w:rsidP="006667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92561" w:rsidRDefault="00892561" w:rsidP="0089256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892561" w:rsidRDefault="00892561" w:rsidP="0089256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2561" w:rsidRDefault="00892561" w:rsidP="0089256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6697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892561" w:rsidRDefault="00892561" w:rsidP="0089256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92561" w:rsidRDefault="00892561" w:rsidP="0089256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FF1D42" w:rsidRDefault="00FF1D42" w:rsidP="00FF1D42">
      <w:pPr>
        <w:pStyle w:val="a4"/>
      </w:pPr>
      <w:r>
        <w:rPr>
          <w:color w:val="000000" w:themeColor="text1"/>
        </w:rPr>
        <w:t>По т.8</w:t>
      </w:r>
      <w:r w:rsidRPr="00462AF8">
        <w:rPr>
          <w:color w:val="000000" w:themeColor="text1"/>
        </w:rPr>
        <w:t xml:space="preserve"> </w:t>
      </w:r>
      <w:r w:rsidRPr="00462AF8">
        <w:t xml:space="preserve">Постъпило е заявление от </w:t>
      </w:r>
      <w:r w:rsidRPr="00FF1D42">
        <w:t>ПП „О</w:t>
      </w:r>
      <w:r>
        <w:t>б</w:t>
      </w:r>
      <w:r w:rsidRPr="00FF1D42">
        <w:t xml:space="preserve">единен Блок на  труда  - Български  лейбъристи“  </w:t>
      </w:r>
      <w:r>
        <w:t>“, заведено под №14 от 22</w:t>
      </w:r>
      <w:r w:rsidRPr="00462AF8">
        <w:t xml:space="preserve">.10.2015г. във Входящия регистър на </w:t>
      </w:r>
      <w:proofErr w:type="spellStart"/>
      <w:r w:rsidRPr="00462AF8">
        <w:t>застъпниците</w:t>
      </w:r>
      <w:proofErr w:type="spellEnd"/>
      <w:r>
        <w:t xml:space="preserve">  </w:t>
      </w:r>
      <w:r w:rsidRPr="00462AF8">
        <w:t xml:space="preserve"> на ОИК – Червен бряг. Заявлението е подпис</w:t>
      </w:r>
      <w:r>
        <w:t xml:space="preserve">ано от  Валери  </w:t>
      </w:r>
      <w:proofErr w:type="spellStart"/>
      <w:r>
        <w:t>имитров</w:t>
      </w:r>
      <w:proofErr w:type="spellEnd"/>
      <w:r>
        <w:t xml:space="preserve"> </w:t>
      </w:r>
      <w:proofErr w:type="spellStart"/>
      <w:r>
        <w:t>Ценов</w:t>
      </w:r>
      <w:proofErr w:type="spellEnd"/>
      <w:r>
        <w:t xml:space="preserve"> </w:t>
      </w:r>
      <w:r w:rsidRPr="00462AF8">
        <w:t xml:space="preserve">, с искане </w:t>
      </w:r>
      <w:r>
        <w:rPr>
          <w:b/>
          <w:bCs/>
        </w:rPr>
        <w:t xml:space="preserve">34(тридесет и  </w:t>
      </w:r>
      <w:proofErr w:type="spellStart"/>
      <w:r>
        <w:rPr>
          <w:b/>
          <w:bCs/>
        </w:rPr>
        <w:t>четри</w:t>
      </w:r>
      <w:proofErr w:type="spellEnd"/>
      <w:r>
        <w:rPr>
          <w:b/>
          <w:bCs/>
        </w:rPr>
        <w:t xml:space="preserve"> </w:t>
      </w:r>
      <w:r w:rsidRPr="00462AF8">
        <w:rPr>
          <w:b/>
          <w:bCs/>
        </w:rPr>
        <w:t xml:space="preserve"> ) </w:t>
      </w:r>
      <w:r w:rsidRPr="00462AF8">
        <w:t>лица да</w:t>
      </w:r>
      <w:r>
        <w:t xml:space="preserve"> бъдат</w:t>
      </w:r>
      <w:r w:rsidRPr="00462AF8">
        <w:t xml:space="preserve"> </w:t>
      </w:r>
      <w:r w:rsidRPr="00704BFC">
        <w:t xml:space="preserve">регистрирани като </w:t>
      </w:r>
      <w:proofErr w:type="spellStart"/>
      <w:r w:rsidRPr="00704BFC">
        <w:t>застъпници</w:t>
      </w:r>
      <w:proofErr w:type="spellEnd"/>
      <w:r w:rsidRPr="00704BFC">
        <w:t xml:space="preserve"> на</w:t>
      </w:r>
      <w:r w:rsidR="00C6697F">
        <w:t xml:space="preserve"> кандидатските листи</w:t>
      </w:r>
      <w:r>
        <w:t xml:space="preserve">  </w:t>
      </w:r>
      <w:r w:rsidRPr="00704BFC">
        <w:t xml:space="preserve">в избирателните секции на територията на Община Червен бряг за изборите за общински </w:t>
      </w:r>
      <w:proofErr w:type="spellStart"/>
      <w:r w:rsidRPr="00704BFC">
        <w:t>съветници</w:t>
      </w:r>
      <w:proofErr w:type="spellEnd"/>
      <w:r w:rsidRPr="00704BFC">
        <w:t xml:space="preserve"> и кметове</w:t>
      </w:r>
      <w:r>
        <w:t xml:space="preserve"> </w:t>
      </w:r>
      <w:r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Pr="00462AF8">
        <w:t>застъпници</w:t>
      </w:r>
      <w:proofErr w:type="spellEnd"/>
      <w:r w:rsidRPr="00462AF8">
        <w:t>.</w:t>
      </w:r>
    </w:p>
    <w:p w:rsidR="00FF1D42" w:rsidRDefault="00FF1D42" w:rsidP="00FF1D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FF1D42" w:rsidRPr="00462AF8" w:rsidRDefault="00FF1D42" w:rsidP="00FF1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FF1D42" w:rsidRDefault="00FF1D42" w:rsidP="00FF1D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та листа на </w:t>
      </w:r>
      <w:r w:rsidRPr="004B7DDC">
        <w:rPr>
          <w:rFonts w:ascii="Times New Roman" w:hAnsi="Times New Roman"/>
          <w:sz w:val="24"/>
          <w:szCs w:val="24"/>
        </w:rPr>
        <w:t>ПП „</w:t>
      </w:r>
      <w:r w:rsidRPr="00FF1D42">
        <w:rPr>
          <w:rFonts w:ascii="Times New Roman" w:hAnsi="Times New Roman"/>
          <w:sz w:val="24"/>
          <w:szCs w:val="24"/>
        </w:rPr>
        <w:t>Обединен Блок на  труда  - Български  лейбъристи</w:t>
      </w:r>
      <w:r w:rsidRPr="004B7DDC">
        <w:rPr>
          <w:rFonts w:ascii="Times New Roman" w:hAnsi="Times New Roman"/>
          <w:sz w:val="24"/>
          <w:szCs w:val="24"/>
        </w:rPr>
        <w:t xml:space="preserve">, </w:t>
      </w:r>
      <w:r w:rsidRPr="00B9300D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hAnsi="Times New Roman"/>
          <w:sz w:val="24"/>
          <w:szCs w:val="24"/>
        </w:rPr>
        <w:t>за изборите</w:t>
      </w:r>
      <w:r>
        <w:rPr>
          <w:rFonts w:ascii="Times New Roman" w:hAnsi="Times New Roman"/>
          <w:sz w:val="24"/>
          <w:szCs w:val="24"/>
        </w:rPr>
        <w:t xml:space="preserve"> за общински 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62AF8">
        <w:rPr>
          <w:rFonts w:ascii="Times New Roman" w:hAnsi="Times New Roman"/>
          <w:sz w:val="24"/>
          <w:szCs w:val="24"/>
        </w:rPr>
        <w:t xml:space="preserve">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</w:t>
      </w:r>
    </w:p>
    <w:tbl>
      <w:tblPr>
        <w:tblW w:w="6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80"/>
      </w:tblGrid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оника Симеонова Георгие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иана Бисерова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жидарова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Марина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жидарова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нка Иванова Том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иолина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юдвиг</w:t>
            </w:r>
            <w:proofErr w:type="spellEnd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урджова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еодора Бориславова Ива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елян Красимиров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новски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Даяна Евгениева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елякова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умянова</w:t>
            </w:r>
            <w:proofErr w:type="spellEnd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ранка Лилова Ге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илвия Цветанова Ива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аташа Георгиева Ни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тяна Пенчева Мари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сислава Николаева Ива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влин Иванов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Цветослав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бринов</w:t>
            </w:r>
            <w:proofErr w:type="spellEnd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Цветано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нка Пеева Веле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авко Тодоров Саво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н Цонков Петро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ламен Валентинов Петро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ка Младенова Любе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ка Ботева Та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Зоя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ова</w:t>
            </w:r>
            <w:proofErr w:type="spellEnd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гнян Маринов Петро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Лили Александрова </w:t>
            </w:r>
            <w:proofErr w:type="spellStart"/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урджийска</w:t>
            </w:r>
            <w:proofErr w:type="spellEnd"/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орги Велчев Георгие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иляна Христова Цвета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лавка Цветанова Петр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ка Христова Никол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ка Йотова Никол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ирил Тодоров Йорданов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ристинка Цветанова Бено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ринка Христова Илиева</w:t>
            </w:r>
          </w:p>
        </w:tc>
      </w:tr>
      <w:tr w:rsidR="000669F2" w:rsidRPr="00FF1D42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FF1D42" w:rsidRDefault="000669F2" w:rsidP="00FF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FF1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ел Владимиров Павлов</w:t>
            </w:r>
          </w:p>
        </w:tc>
      </w:tr>
    </w:tbl>
    <w:p w:rsidR="00F10AB7" w:rsidRPr="004F749C" w:rsidRDefault="00C442F1" w:rsidP="00F10A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F749C">
        <w:rPr>
          <w:rFonts w:ascii="Times New Roman" w:eastAsia="Times New Roman" w:hAnsi="Times New Roman"/>
          <w:sz w:val="24"/>
          <w:szCs w:val="24"/>
          <w:lang w:eastAsia="bg-BG"/>
        </w:rPr>
        <w:t xml:space="preserve">Отказва да регистрира записаната под №12 </w:t>
      </w:r>
      <w:r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таша Георгиева Нинова</w:t>
      </w:r>
      <w:r w:rsidR="004F749C"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ато застъпник на кандидатските листи на </w:t>
      </w:r>
      <w:r w:rsid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единен Блок на труда</w:t>
      </w:r>
      <w:r w:rsid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</w:t>
      </w:r>
      <w:proofErr w:type="spellStart"/>
      <w:r w:rsid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ългарси</w:t>
      </w:r>
      <w:proofErr w:type="spellEnd"/>
      <w:r w:rsid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ейбъристи </w:t>
      </w:r>
      <w:r w:rsidR="004F749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“</w:t>
      </w:r>
      <w:r w:rsid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ради регистрацията и като застъпник в кандидатската листа на </w:t>
      </w:r>
      <w:proofErr w:type="spellStart"/>
      <w:r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стъпниците</w:t>
      </w:r>
      <w:proofErr w:type="spellEnd"/>
      <w:r w:rsidRP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</w:t>
      </w:r>
      <w:r w:rsidR="004F749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ВМРО – БЪЛГАРСКО НАЦИОНАЛНО ДВИЖЕНИЕ“</w:t>
      </w:r>
    </w:p>
    <w:p w:rsidR="00FF1D42" w:rsidRDefault="00FF1D42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442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FF1D42" w:rsidRDefault="00FF1D42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F1D42" w:rsidRDefault="00FF1D42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442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FF1D42" w:rsidRDefault="00FF1D42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10AB7" w:rsidRDefault="00FF1D42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CA402C" w:rsidRDefault="00CA402C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A402C" w:rsidRDefault="00CA402C" w:rsidP="00FF1D4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889" w:rsidRPr="00462AF8" w:rsidRDefault="009A2889" w:rsidP="009A288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A402C" w:rsidRDefault="00CA402C" w:rsidP="00CA402C">
      <w:pPr>
        <w:pStyle w:val="a4"/>
      </w:pPr>
      <w:r>
        <w:rPr>
          <w:color w:val="000000" w:themeColor="text1"/>
        </w:rPr>
        <w:t>По т.9</w:t>
      </w:r>
      <w:r w:rsidRPr="00462AF8">
        <w:rPr>
          <w:color w:val="000000" w:themeColor="text1"/>
        </w:rPr>
        <w:t xml:space="preserve"> </w:t>
      </w:r>
      <w:r w:rsidRPr="00462AF8">
        <w:t xml:space="preserve">Постъпило е заявление от </w:t>
      </w:r>
      <w:r w:rsidRPr="00CA402C">
        <w:t xml:space="preserve">МК „Гражданско  обединение за  развитие  на  Община   червен бряг  - ГОР“  </w:t>
      </w:r>
      <w:r w:rsidRPr="00FF1D42">
        <w:t xml:space="preserve">  </w:t>
      </w:r>
      <w:r>
        <w:t>“, заведено под №15 от 22</w:t>
      </w:r>
      <w:r w:rsidRPr="00462AF8">
        <w:t xml:space="preserve">.10.2015г. във Входящия регистър на </w:t>
      </w:r>
      <w:proofErr w:type="spellStart"/>
      <w:r w:rsidRPr="00462AF8">
        <w:t>застъпниците</w:t>
      </w:r>
      <w:proofErr w:type="spellEnd"/>
      <w:r>
        <w:t xml:space="preserve">  </w:t>
      </w:r>
      <w:r w:rsidRPr="00462AF8">
        <w:t xml:space="preserve"> на ОИК – Червен бряг. Заявлението е подпис</w:t>
      </w:r>
      <w:r>
        <w:t xml:space="preserve">ано от Цецка  Стефанова Илиева </w:t>
      </w:r>
      <w:r w:rsidRPr="00462AF8">
        <w:t xml:space="preserve">, с искане </w:t>
      </w:r>
      <w:r>
        <w:rPr>
          <w:b/>
          <w:bCs/>
        </w:rPr>
        <w:t xml:space="preserve">39(тридесет и  девет </w:t>
      </w:r>
      <w:r w:rsidRPr="00462AF8">
        <w:rPr>
          <w:b/>
          <w:bCs/>
        </w:rPr>
        <w:t xml:space="preserve"> ) </w:t>
      </w:r>
      <w:r w:rsidRPr="00462AF8">
        <w:t>лица да</w:t>
      </w:r>
      <w:r>
        <w:t xml:space="preserve"> бъдат</w:t>
      </w:r>
      <w:r w:rsidRPr="00462AF8">
        <w:t xml:space="preserve"> </w:t>
      </w:r>
      <w:r w:rsidRPr="00704BFC">
        <w:t xml:space="preserve">регистрирани като </w:t>
      </w:r>
      <w:proofErr w:type="spellStart"/>
      <w:r w:rsidRPr="00704BFC">
        <w:t>застъпници</w:t>
      </w:r>
      <w:proofErr w:type="spellEnd"/>
      <w:r w:rsidRPr="00704BFC">
        <w:t xml:space="preserve"> на</w:t>
      </w:r>
      <w:r w:rsidR="00C442F1">
        <w:t xml:space="preserve"> кандидатските листи</w:t>
      </w:r>
      <w:r>
        <w:t xml:space="preserve">    </w:t>
      </w:r>
      <w:r w:rsidRPr="00704BFC">
        <w:t xml:space="preserve"> в избирателните секции на територията на Община Червен бряг за изборите за общински </w:t>
      </w:r>
      <w:proofErr w:type="spellStart"/>
      <w:r w:rsidRPr="00704BFC">
        <w:t>съветници</w:t>
      </w:r>
      <w:proofErr w:type="spellEnd"/>
      <w:r w:rsidRPr="00704BFC">
        <w:t xml:space="preserve"> и кметове</w:t>
      </w:r>
      <w:r>
        <w:t xml:space="preserve"> </w:t>
      </w:r>
      <w:r w:rsidRPr="00462AF8">
        <w:t xml:space="preserve">. При извършената проверка от „Информационно обслужване” АД не е установена несъвместимост или несъответствие по отношение на лицата, предложени за регистрация като </w:t>
      </w:r>
      <w:proofErr w:type="spellStart"/>
      <w:r w:rsidRPr="00462AF8">
        <w:t>застъпници</w:t>
      </w:r>
      <w:proofErr w:type="spellEnd"/>
      <w:r w:rsidRPr="00462AF8">
        <w:t>.</w:t>
      </w:r>
    </w:p>
    <w:p w:rsidR="00CA402C" w:rsidRDefault="00CA402C" w:rsidP="00CA40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CA402C" w:rsidRPr="00462AF8" w:rsidRDefault="00CA402C" w:rsidP="00CA40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A402C" w:rsidRDefault="00CA402C" w:rsidP="00CA40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C442F1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</w:t>
      </w:r>
      <w:proofErr w:type="spellStart"/>
      <w:r w:rsidR="00C442F1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="00C442F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ите листи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4B7DDC">
        <w:rPr>
          <w:rFonts w:ascii="Times New Roman" w:hAnsi="Times New Roman"/>
          <w:sz w:val="24"/>
          <w:szCs w:val="24"/>
        </w:rPr>
        <w:t xml:space="preserve"> „</w:t>
      </w:r>
      <w:r w:rsidRPr="00CA402C">
        <w:rPr>
          <w:rFonts w:ascii="Times New Roman" w:hAnsi="Times New Roman"/>
          <w:sz w:val="24"/>
          <w:szCs w:val="24"/>
        </w:rPr>
        <w:t xml:space="preserve">МК „Гражданско  обединение за  развитие  на  Община   червен бряг  - ГОР“  </w:t>
      </w:r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ирателните секции на територията на Община Червен бряг за изборите за общински </w:t>
      </w:r>
      <w:proofErr w:type="spellStart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462AF8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следните  лица</w:t>
      </w:r>
    </w:p>
    <w:tbl>
      <w:tblPr>
        <w:tblW w:w="65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80"/>
      </w:tblGrid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 Тошков Красимир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илка Методиева Мари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 Веселинов Данче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Цветана Йончев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орунска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фина Маринова Въле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адослав Дамянов Иван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з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рисовн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зовска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Бисерка Цеков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иновска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еселка Иванов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остовска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Цветелина Стефанов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уновска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Надежда Стоянов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йдарска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уса Драганова Върба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ъйко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етков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ъйков</w:t>
            </w:r>
            <w:proofErr w:type="spellEnd"/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тяна Иванова Тодор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гомил Витанов Богдан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ка Маринова Мите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анимир Стоянов Стане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ристина Ангелова Никол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ветан Георгиев Тодор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ин Петров Христ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личко Христо Веле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ина Маринова Цек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еодора Костадинова Ба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ля Христова Василе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ка Цветанова Цак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Златка Атанасова Стаме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Цецк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ов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влин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тков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Павл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асилк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тев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Янкул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Живко Димитров Трънски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аринка Димитрова Вълча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еца Любенова Ива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я Цветанова Тодорова - Цветк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ка Стаменова Василе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Христин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Дамя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етк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Борисова Ивано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еселин Илиев Атанасов</w:t>
            </w:r>
          </w:p>
        </w:tc>
      </w:tr>
      <w:tr w:rsidR="000669F2" w:rsidRPr="00CA402C" w:rsidTr="000669F2">
        <w:trPr>
          <w:trHeight w:val="300"/>
        </w:trPr>
        <w:tc>
          <w:tcPr>
            <w:tcW w:w="20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480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E4DFEC" w:fill="E4DFEC"/>
            <w:vAlign w:val="bottom"/>
            <w:hideMark/>
          </w:tcPr>
          <w:p w:rsidR="000669F2" w:rsidRPr="00CA402C" w:rsidRDefault="000669F2" w:rsidP="00CA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Калин Иванов </w:t>
            </w:r>
            <w:proofErr w:type="spellStart"/>
            <w:r w:rsidRPr="00CA402C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енов</w:t>
            </w:r>
            <w:proofErr w:type="spellEnd"/>
          </w:p>
        </w:tc>
      </w:tr>
    </w:tbl>
    <w:p w:rsidR="00BB33F2" w:rsidRDefault="00BB33F2" w:rsidP="00BB33F2">
      <w:pP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67550" w:rsidRDefault="00767550" w:rsidP="0076755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– </w:t>
      </w:r>
      <w:r w:rsidR="00C442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</w:t>
      </w:r>
    </w:p>
    <w:p w:rsidR="00767550" w:rsidRDefault="00767550" w:rsidP="0076755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67550" w:rsidRDefault="00767550" w:rsidP="0076755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отив – </w:t>
      </w:r>
      <w:r w:rsidR="00C442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яма</w:t>
      </w:r>
    </w:p>
    <w:p w:rsidR="00767550" w:rsidRDefault="00767550" w:rsidP="0076755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A78C2" w:rsidRPr="00AA78C2" w:rsidRDefault="00767550" w:rsidP="00767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A0529F" w:rsidRDefault="00C442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10 На основание Методическите указания на ЦИК  и Решение 643 – НС/МИ от 22.07.2014г. на ЦИК ОИК – Червен бряг </w:t>
      </w:r>
    </w:p>
    <w:p w:rsidR="00C442F1" w:rsidRDefault="00C442F1" w:rsidP="00C442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:</w:t>
      </w:r>
    </w:p>
    <w:p w:rsidR="00C442F1" w:rsidRDefault="00C442F1" w:rsidP="00C442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ърждава Бланка – Чернова  за  отчитане   на  преференциите  на  кандидатите  за  общински 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:rsidR="00C442F1" w:rsidRDefault="00C442F1" w:rsidP="00C442F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– 9</w:t>
      </w:r>
    </w:p>
    <w:p w:rsidR="00C442F1" w:rsidRDefault="00C442F1" w:rsidP="00C442F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442F1" w:rsidRDefault="00C442F1" w:rsidP="00C442F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Против – няма</w:t>
      </w:r>
    </w:p>
    <w:p w:rsidR="00C442F1" w:rsidRDefault="00C442F1" w:rsidP="00C442F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442F1" w:rsidRPr="00AA78C2" w:rsidRDefault="00C442F1" w:rsidP="00C442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C442F1" w:rsidRDefault="00C442F1" w:rsidP="00C442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. 11 На основание постъпило писмо на ЦИК, заведено в ОИК – Червен бряг с вх. № 109 от 21.10.2015г. ОИК – Червен бряг </w:t>
      </w:r>
    </w:p>
    <w:p w:rsidR="00C442F1" w:rsidRDefault="00C442F1" w:rsidP="00C442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:</w:t>
      </w:r>
    </w:p>
    <w:p w:rsidR="00C442F1" w:rsidRPr="00C442F1" w:rsidRDefault="00C442F1" w:rsidP="00C442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</w:t>
      </w:r>
      <w:r w:rsidRPr="00C442F1">
        <w:rPr>
          <w:rFonts w:ascii="Times New Roman" w:hAnsi="Times New Roman"/>
          <w:sz w:val="28"/>
          <w:szCs w:val="28"/>
        </w:rPr>
        <w:t xml:space="preserve"> Бойко Стоянов Бойков от К ББЦ</w:t>
      </w:r>
      <w:r>
        <w:rPr>
          <w:rFonts w:ascii="Times New Roman" w:hAnsi="Times New Roman"/>
          <w:sz w:val="28"/>
          <w:szCs w:val="28"/>
        </w:rPr>
        <w:t xml:space="preserve"> и Тодор Кирков Иванов от ПП АТАКА</w:t>
      </w:r>
      <w:r w:rsidRPr="00C442F1">
        <w:rPr>
          <w:rFonts w:ascii="Times New Roman" w:hAnsi="Times New Roman"/>
          <w:sz w:val="28"/>
          <w:szCs w:val="28"/>
        </w:rPr>
        <w:t xml:space="preserve">, като упълномощени представители на ОИК – Червен бряг, </w:t>
      </w:r>
      <w:proofErr w:type="spellStart"/>
      <w:r w:rsidRPr="00C442F1">
        <w:rPr>
          <w:rFonts w:ascii="Times New Roman" w:hAnsi="Times New Roman"/>
          <w:sz w:val="28"/>
          <w:szCs w:val="28"/>
        </w:rPr>
        <w:t>обл</w:t>
      </w:r>
      <w:proofErr w:type="spellEnd"/>
      <w:r w:rsidRPr="00C442F1">
        <w:rPr>
          <w:rFonts w:ascii="Times New Roman" w:hAnsi="Times New Roman"/>
          <w:sz w:val="28"/>
          <w:szCs w:val="28"/>
        </w:rPr>
        <w:t xml:space="preserve">. Плевен,  за получаване и транспортиране на </w:t>
      </w:r>
      <w:proofErr w:type="spellStart"/>
      <w:r>
        <w:rPr>
          <w:rFonts w:ascii="Times New Roman" w:hAnsi="Times New Roman"/>
          <w:sz w:val="28"/>
          <w:szCs w:val="28"/>
        </w:rPr>
        <w:t>допечат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бюлетини за </w:t>
      </w:r>
      <w:r w:rsidRPr="00C442F1">
        <w:rPr>
          <w:rFonts w:ascii="Times New Roman" w:hAnsi="Times New Roman"/>
          <w:sz w:val="28"/>
          <w:szCs w:val="28"/>
        </w:rPr>
        <w:t xml:space="preserve">изборите за </w:t>
      </w:r>
      <w:r>
        <w:rPr>
          <w:rFonts w:ascii="Times New Roman" w:hAnsi="Times New Roman"/>
          <w:sz w:val="28"/>
          <w:szCs w:val="28"/>
        </w:rPr>
        <w:t>кмет на кметства: с. Бресте, с. Радомирци, с</w:t>
      </w:r>
      <w:r w:rsidR="000640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кита на </w:t>
      </w:r>
      <w:r w:rsidRPr="00C442F1">
        <w:rPr>
          <w:rFonts w:ascii="Times New Roman" w:hAnsi="Times New Roman"/>
          <w:sz w:val="28"/>
          <w:szCs w:val="28"/>
        </w:rPr>
        <w:t xml:space="preserve"> 25 октомври 2015.</w:t>
      </w:r>
    </w:p>
    <w:p w:rsidR="00064001" w:rsidRDefault="00064001" w:rsidP="000640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– 9</w:t>
      </w:r>
    </w:p>
    <w:p w:rsidR="00064001" w:rsidRDefault="00064001" w:rsidP="000640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64001" w:rsidRDefault="00064001" w:rsidP="000640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ив – няма</w:t>
      </w:r>
    </w:p>
    <w:p w:rsidR="00064001" w:rsidRDefault="00064001" w:rsidP="0006400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064001" w:rsidRPr="00AA78C2" w:rsidRDefault="00064001" w:rsidP="000640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а се</w:t>
      </w:r>
    </w:p>
    <w:p w:rsidR="00E258E8" w:rsidRPr="00A65DA1" w:rsidRDefault="00E258E8" w:rsidP="00E258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DA1">
        <w:rPr>
          <w:rFonts w:ascii="Times New Roman" w:hAnsi="Times New Roman"/>
          <w:b/>
          <w:sz w:val="24"/>
          <w:szCs w:val="24"/>
        </w:rPr>
        <w:t>Председател:</w:t>
      </w:r>
    </w:p>
    <w:p w:rsidR="00E258E8" w:rsidRPr="00A65DA1" w:rsidRDefault="00E258E8" w:rsidP="00E258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DA1">
        <w:rPr>
          <w:rFonts w:ascii="Times New Roman" w:hAnsi="Times New Roman"/>
          <w:b/>
          <w:sz w:val="24"/>
          <w:szCs w:val="24"/>
        </w:rPr>
        <w:t>Цветан Атанасов</w:t>
      </w:r>
    </w:p>
    <w:p w:rsidR="00E258E8" w:rsidRPr="00A65DA1" w:rsidRDefault="00E258E8" w:rsidP="00E258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58E8" w:rsidRPr="00A65DA1" w:rsidRDefault="00E258E8" w:rsidP="00E258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A65DA1">
        <w:rPr>
          <w:rFonts w:ascii="Times New Roman" w:hAnsi="Times New Roman"/>
          <w:b/>
          <w:sz w:val="24"/>
          <w:szCs w:val="24"/>
        </w:rPr>
        <w:t>екретар:</w:t>
      </w:r>
    </w:p>
    <w:p w:rsidR="00E258E8" w:rsidRPr="00A65DA1" w:rsidRDefault="00E258E8" w:rsidP="00E258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C442F1" w:rsidRDefault="00C442F1" w:rsidP="00C442F1">
      <w:pPr>
        <w:rPr>
          <w:rFonts w:ascii="Times New Roman" w:hAnsi="Times New Roman"/>
          <w:sz w:val="24"/>
          <w:szCs w:val="24"/>
        </w:rPr>
      </w:pPr>
    </w:p>
    <w:p w:rsidR="00C442F1" w:rsidRPr="00AA78C2" w:rsidRDefault="00C442F1" w:rsidP="00C442F1">
      <w:pPr>
        <w:jc w:val="center"/>
        <w:rPr>
          <w:rFonts w:ascii="Times New Roman" w:hAnsi="Times New Roman"/>
          <w:sz w:val="24"/>
          <w:szCs w:val="24"/>
        </w:rPr>
      </w:pPr>
    </w:p>
    <w:sectPr w:rsidR="00C442F1" w:rsidRPr="00AA78C2" w:rsidSect="003A6B1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AC9"/>
    <w:multiLevelType w:val="hybridMultilevel"/>
    <w:tmpl w:val="4E00AFEC"/>
    <w:lvl w:ilvl="0" w:tplc="821E2532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2E"/>
    <w:rsid w:val="00000DE2"/>
    <w:rsid w:val="00020E97"/>
    <w:rsid w:val="00064001"/>
    <w:rsid w:val="000669F2"/>
    <w:rsid w:val="000F0DEE"/>
    <w:rsid w:val="00104A27"/>
    <w:rsid w:val="003A6B15"/>
    <w:rsid w:val="003C0D6C"/>
    <w:rsid w:val="003F69FF"/>
    <w:rsid w:val="00482083"/>
    <w:rsid w:val="004B7DDC"/>
    <w:rsid w:val="004F749C"/>
    <w:rsid w:val="0052459E"/>
    <w:rsid w:val="006321F4"/>
    <w:rsid w:val="006667CE"/>
    <w:rsid w:val="00673018"/>
    <w:rsid w:val="006A0EA2"/>
    <w:rsid w:val="006F46EE"/>
    <w:rsid w:val="00704BFC"/>
    <w:rsid w:val="00723396"/>
    <w:rsid w:val="00767550"/>
    <w:rsid w:val="00797D06"/>
    <w:rsid w:val="007A368E"/>
    <w:rsid w:val="00892561"/>
    <w:rsid w:val="0089332A"/>
    <w:rsid w:val="00967CFD"/>
    <w:rsid w:val="009A2889"/>
    <w:rsid w:val="009C55EE"/>
    <w:rsid w:val="00A0529F"/>
    <w:rsid w:val="00A34317"/>
    <w:rsid w:val="00A91286"/>
    <w:rsid w:val="00A96826"/>
    <w:rsid w:val="00AA78C2"/>
    <w:rsid w:val="00B9300D"/>
    <w:rsid w:val="00BB33F2"/>
    <w:rsid w:val="00C442F1"/>
    <w:rsid w:val="00C6697F"/>
    <w:rsid w:val="00C864F2"/>
    <w:rsid w:val="00CA402C"/>
    <w:rsid w:val="00E258E8"/>
    <w:rsid w:val="00F10AB7"/>
    <w:rsid w:val="00F7742E"/>
    <w:rsid w:val="00FF1D42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0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C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C55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0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C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C55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172F-6D10-487D-A59A-0EE63C58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6</cp:revision>
  <cp:lastPrinted>2015-10-23T10:20:00Z</cp:lastPrinted>
  <dcterms:created xsi:type="dcterms:W3CDTF">2015-10-21T13:33:00Z</dcterms:created>
  <dcterms:modified xsi:type="dcterms:W3CDTF">2015-10-23T10:22:00Z</dcterms:modified>
</cp:coreProperties>
</file>